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72EFD1B6" w14:textId="2AA8C5B7" w:rsidR="00B57197" w:rsidRDefault="00B57197" w:rsidP="00B57197">
      <w:pPr>
        <w:pStyle w:val="Ttulo2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bCs w:val="0"/>
          <w:color w:val="373A3C"/>
        </w:rPr>
      </w:pPr>
      <w:r w:rsidRPr="00B57197">
        <w:rPr>
          <w:rFonts w:ascii="Arial" w:hAnsi="Arial" w:cs="Arial"/>
          <w:i/>
          <w:iCs/>
          <w:noProof/>
          <w:sz w:val="32"/>
        </w:rPr>
        <w:t>Tarea 10. Replicación de un servidor en la nube</w:t>
      </w:r>
    </w:p>
    <w:p w14:paraId="26473C98" w14:textId="754D1EF0" w:rsidR="001D5F37" w:rsidRPr="001D5F37" w:rsidRDefault="001D5F37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4D3D6AFA" w14:textId="77777777" w:rsidR="00371B17" w:rsidRPr="00914D99" w:rsidRDefault="00371B17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5827A326" w14:textId="2195811D" w:rsidR="0091218E" w:rsidRDefault="00A66548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reació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de las </w:t>
      </w:r>
      <w:r w:rsidR="00A34866">
        <w:rPr>
          <w:rFonts w:ascii="Arial" w:hAnsi="Arial" w:cs="Arial"/>
          <w:b/>
          <w:bCs/>
          <w:sz w:val="24"/>
          <w:szCs w:val="24"/>
          <w:u w:val="single"/>
          <w:lang w:val="es-MX"/>
        </w:rPr>
        <w:t>máquinas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virtuales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3F0370F5" w14:textId="41E1C356" w:rsidR="007E3865" w:rsidRDefault="007E3865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aliza la creación de </w:t>
      </w:r>
      <w:r w:rsidR="00B41795">
        <w:rPr>
          <w:rFonts w:ascii="Arial" w:hAnsi="Arial" w:cs="Arial"/>
          <w:sz w:val="24"/>
          <w:szCs w:val="24"/>
          <w:lang w:val="es-MX"/>
        </w:rPr>
        <w:t xml:space="preserve">dos </w:t>
      </w:r>
      <w:r>
        <w:rPr>
          <w:rFonts w:ascii="Arial" w:hAnsi="Arial" w:cs="Arial"/>
          <w:sz w:val="24"/>
          <w:szCs w:val="24"/>
          <w:lang w:val="es-MX"/>
        </w:rPr>
        <w:t>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c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estará</w:t>
      </w:r>
      <w:r w:rsidR="00BA2E76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configurad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con una imagen de</w:t>
      </w:r>
      <w:r w:rsidR="00CD4074">
        <w:rPr>
          <w:rFonts w:ascii="Arial" w:hAnsi="Arial" w:cs="Arial"/>
          <w:sz w:val="24"/>
          <w:szCs w:val="24"/>
          <w:lang w:val="es-MX"/>
        </w:rPr>
        <w:t>l S.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D4074">
        <w:rPr>
          <w:rFonts w:ascii="Arial" w:hAnsi="Arial" w:cs="Arial"/>
          <w:sz w:val="24"/>
          <w:szCs w:val="24"/>
          <w:lang w:val="es-MX"/>
        </w:rPr>
        <w:t>Ubuntu Server 18.04 LTS</w:t>
      </w:r>
      <w:r w:rsidR="00BA2E76">
        <w:rPr>
          <w:rFonts w:ascii="Arial" w:hAnsi="Arial" w:cs="Arial"/>
          <w:sz w:val="24"/>
          <w:szCs w:val="24"/>
          <w:lang w:val="es-MX"/>
        </w:rPr>
        <w:t>, un tamaño de memoria de 1 GB de RAM, una contraseña como tipo de autenticación y con un disco HDD estándar como disco del sistema operativ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4C1502E" w14:textId="15513B26" w:rsidR="004354DA" w:rsidRDefault="007E3865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inicia configurando l</w:t>
      </w:r>
      <w:r w:rsidR="00543962">
        <w:rPr>
          <w:rFonts w:ascii="Arial" w:hAnsi="Arial" w:cs="Arial"/>
          <w:sz w:val="24"/>
          <w:szCs w:val="24"/>
          <w:lang w:val="es-MX"/>
        </w:rPr>
        <w:t>a sección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“D</w:t>
      </w:r>
      <w:r>
        <w:rPr>
          <w:rFonts w:ascii="Arial" w:hAnsi="Arial" w:cs="Arial"/>
          <w:sz w:val="24"/>
          <w:szCs w:val="24"/>
          <w:lang w:val="es-MX"/>
        </w:rPr>
        <w:t xml:space="preserve">atos </w:t>
      </w:r>
      <w:r w:rsidR="00543962">
        <w:rPr>
          <w:rFonts w:ascii="Arial" w:hAnsi="Arial" w:cs="Arial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>ásicos</w:t>
      </w:r>
      <w:r w:rsidR="00543962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 de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, donde ingresaremos </w:t>
      </w:r>
      <w:r w:rsidR="00BA2E76">
        <w:rPr>
          <w:rFonts w:ascii="Arial" w:hAnsi="Arial" w:cs="Arial"/>
          <w:sz w:val="24"/>
          <w:szCs w:val="24"/>
          <w:lang w:val="es-MX"/>
        </w:rPr>
        <w:t>los</w:t>
      </w:r>
      <w:r>
        <w:rPr>
          <w:rFonts w:ascii="Arial" w:hAnsi="Arial" w:cs="Arial"/>
          <w:sz w:val="24"/>
          <w:szCs w:val="24"/>
          <w:lang w:val="es-MX"/>
        </w:rPr>
        <w:t xml:space="preserve"> nombre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tanto de usuario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como de </w:t>
      </w:r>
      <w:r w:rsidR="00A17B46">
        <w:rPr>
          <w:rFonts w:ascii="Arial" w:hAnsi="Arial" w:cs="Arial"/>
          <w:sz w:val="24"/>
          <w:szCs w:val="24"/>
          <w:lang w:val="es-MX"/>
        </w:rPr>
        <w:t>esta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, y </w:t>
      </w:r>
      <w:r w:rsidR="00BA2E76">
        <w:rPr>
          <w:rFonts w:ascii="Arial" w:hAnsi="Arial" w:cs="Arial"/>
          <w:sz w:val="24"/>
          <w:szCs w:val="24"/>
          <w:lang w:val="es-MX"/>
        </w:rPr>
        <w:t>sus respectivas contraseñas</w:t>
      </w:r>
      <w:r w:rsidR="00543962">
        <w:rPr>
          <w:rFonts w:ascii="Arial" w:hAnsi="Arial" w:cs="Arial"/>
          <w:sz w:val="24"/>
          <w:szCs w:val="24"/>
          <w:lang w:val="es-MX"/>
        </w:rPr>
        <w:t>; seleccionaremos la región y el tamaño de l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A2E76">
        <w:rPr>
          <w:rFonts w:ascii="Arial" w:hAnsi="Arial" w:cs="Arial"/>
          <w:sz w:val="24"/>
          <w:szCs w:val="24"/>
          <w:lang w:val="es-MX"/>
        </w:rPr>
        <w:t>s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BA2E76">
        <w:rPr>
          <w:rFonts w:ascii="Arial" w:hAnsi="Arial" w:cs="Arial"/>
          <w:sz w:val="24"/>
          <w:szCs w:val="24"/>
          <w:lang w:val="es-MX"/>
        </w:rPr>
        <w:t xml:space="preserve">es </w:t>
      </w:r>
      <w:r w:rsidR="00543962">
        <w:rPr>
          <w:rFonts w:ascii="Arial" w:hAnsi="Arial" w:cs="Arial"/>
          <w:sz w:val="24"/>
          <w:szCs w:val="24"/>
          <w:lang w:val="es-MX"/>
        </w:rPr>
        <w:t xml:space="preserve">y dejaremos abierto en las 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"Reglas de puerto de entrada" el puerto </w:t>
      </w:r>
      <w:r w:rsidR="00CD4074">
        <w:rPr>
          <w:rFonts w:ascii="Arial" w:hAnsi="Arial" w:cs="Arial"/>
          <w:sz w:val="24"/>
          <w:szCs w:val="24"/>
          <w:lang w:val="es-MX"/>
        </w:rPr>
        <w:t>22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 para utilizar </w:t>
      </w:r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SSH (la terminal de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ecure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hell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>).</w:t>
      </w:r>
    </w:p>
    <w:p w14:paraId="30A8C254" w14:textId="65C74394" w:rsidR="00FD2F1D" w:rsidRDefault="00FD2F1D" w:rsidP="00FD2F1D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16760AFA" w14:textId="77777777" w:rsidR="00A17B46" w:rsidRDefault="00A17B46" w:rsidP="007629FB">
      <w:pPr>
        <w:spacing w:after="100" w:afterAutospacing="1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734E69" wp14:editId="72E9744B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B46">
        <w:rPr>
          <w:noProof/>
        </w:rPr>
        <w:t xml:space="preserve"> </w:t>
      </w:r>
    </w:p>
    <w:p w14:paraId="2B7BA928" w14:textId="2C19173B" w:rsidR="00FD2F1D" w:rsidRPr="00FD2F1D" w:rsidRDefault="00A17B46" w:rsidP="00A17B46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55D2035" wp14:editId="0C80E129">
            <wp:extent cx="5612130" cy="3156585"/>
            <wp:effectExtent l="0" t="0" r="762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D2B" w14:textId="16FDC760" w:rsidR="00FD2F1D" w:rsidRDefault="00FD2F1D" w:rsidP="00FD2F1D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1DA411CA" w14:textId="07656957" w:rsidR="00FD2F1D" w:rsidRDefault="00A17B46" w:rsidP="00FD2F1D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C4E1E4" wp14:editId="64DCD85E">
            <wp:extent cx="5612130" cy="3156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E441" w14:textId="7B357DD1" w:rsidR="00A17B46" w:rsidRDefault="00A17B46" w:rsidP="00FD2F1D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E28B7D5" wp14:editId="3F26A79B">
            <wp:extent cx="5612130" cy="31565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1D7" w14:textId="77777777" w:rsidR="005E66C2" w:rsidRPr="00F21015" w:rsidRDefault="005E66C2" w:rsidP="006A0C59">
      <w:pPr>
        <w:spacing w:after="100" w:afterAutospacing="1" w:line="240" w:lineRule="auto"/>
        <w:jc w:val="both"/>
        <w:rPr>
          <w:noProof/>
          <w:lang w:val="es-MX"/>
        </w:rPr>
      </w:pPr>
    </w:p>
    <w:p w14:paraId="34C42BE1" w14:textId="48F8C60A" w:rsidR="005E66C2" w:rsidRPr="006524F6" w:rsidRDefault="00543962" w:rsidP="006524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la sección de “Discos” seleccionamos la opción </w:t>
      </w:r>
      <w:r w:rsidR="006524F6">
        <w:rPr>
          <w:rFonts w:ascii="Arial" w:hAnsi="Arial" w:cs="Arial"/>
          <w:sz w:val="24"/>
          <w:szCs w:val="24"/>
          <w:lang w:val="es-MX"/>
        </w:rPr>
        <w:t>“</w:t>
      </w:r>
      <w:r>
        <w:rPr>
          <w:rFonts w:ascii="Arial" w:hAnsi="Arial" w:cs="Arial"/>
          <w:sz w:val="24"/>
          <w:szCs w:val="24"/>
          <w:lang w:val="es-MX"/>
        </w:rPr>
        <w:t>HDD estándar</w:t>
      </w:r>
      <w:r w:rsidR="006524F6">
        <w:rPr>
          <w:rFonts w:ascii="Arial" w:hAnsi="Arial" w:cs="Arial"/>
          <w:sz w:val="24"/>
          <w:szCs w:val="24"/>
          <w:lang w:val="es-MX"/>
        </w:rPr>
        <w:t>”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como tipo de disco de</w:t>
      </w:r>
      <w:r w:rsidR="006524F6">
        <w:rPr>
          <w:rFonts w:ascii="Arial" w:hAnsi="Arial" w:cs="Arial"/>
          <w:sz w:val="24"/>
          <w:szCs w:val="24"/>
          <w:lang w:val="es-MX"/>
        </w:rPr>
        <w:t>l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sistema operativo</w:t>
      </w:r>
      <w:r w:rsidR="006524F6">
        <w:rPr>
          <w:rFonts w:ascii="Arial" w:hAnsi="Arial" w:cs="Arial"/>
          <w:sz w:val="24"/>
          <w:szCs w:val="24"/>
          <w:lang w:val="es-MX"/>
        </w:rPr>
        <w:t xml:space="preserve"> de las máquinas virtuales</w:t>
      </w:r>
      <w:r w:rsidR="005616B0">
        <w:rPr>
          <w:rFonts w:ascii="Arial" w:hAnsi="Arial" w:cs="Arial"/>
          <w:sz w:val="24"/>
          <w:szCs w:val="24"/>
          <w:lang w:val="es-MX"/>
        </w:rPr>
        <w:t>.</w:t>
      </w:r>
    </w:p>
    <w:p w14:paraId="449EE554" w14:textId="70A26720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17E0A9CA" w14:textId="133041AF" w:rsidR="006524F6" w:rsidRDefault="00A17B4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71EBFFD" wp14:editId="3CE408BE">
            <wp:extent cx="5612130" cy="3156585"/>
            <wp:effectExtent l="0" t="0" r="762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9630" w14:textId="77777777" w:rsidR="00A17B46" w:rsidRPr="006524F6" w:rsidRDefault="00A17B4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ED0ADDF" w14:textId="4522241B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7D2F3F94" w14:textId="1E1BAB62" w:rsidR="006524F6" w:rsidRDefault="00A17B46" w:rsidP="00F2101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B5013E" wp14:editId="5B065C9C">
            <wp:extent cx="5612130" cy="3156585"/>
            <wp:effectExtent l="0" t="0" r="762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98DB" w14:textId="77777777" w:rsidR="00A17B46" w:rsidRPr="006A0C59" w:rsidRDefault="00A17B46" w:rsidP="00F2101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C6BD35" w14:textId="2E16E3A0" w:rsidR="005E66C2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616B0">
        <w:rPr>
          <w:rFonts w:ascii="Arial" w:hAnsi="Arial" w:cs="Arial"/>
          <w:sz w:val="24"/>
          <w:szCs w:val="24"/>
          <w:lang w:val="es-MX"/>
        </w:rPr>
        <w:t>La sección de “Redes” se deja sin alterar, y con su configuración por defecto.</w:t>
      </w:r>
    </w:p>
    <w:p w14:paraId="01CA5E2A" w14:textId="1CF13C70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41EA2970" w14:textId="725111B7" w:rsidR="006524F6" w:rsidRDefault="00A17B4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20A6CC4" wp14:editId="710BF208">
            <wp:extent cx="5612130" cy="3156585"/>
            <wp:effectExtent l="0" t="0" r="7620" b="57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094" w14:textId="77777777" w:rsidR="00A17B46" w:rsidRPr="006524F6" w:rsidRDefault="00A17B46" w:rsidP="006524F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8B2243" w14:textId="441A146C" w:rsidR="006524F6" w:rsidRDefault="006524F6" w:rsidP="006524F6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378E5817" w14:textId="115B7D18" w:rsidR="00A17B46" w:rsidRDefault="00A17B46" w:rsidP="00A17B4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0795FC0" wp14:editId="38402F18">
            <wp:extent cx="5612130" cy="3156585"/>
            <wp:effectExtent l="0" t="0" r="7620" b="57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F3B" w14:textId="77777777" w:rsidR="00A17B46" w:rsidRPr="00A17B46" w:rsidRDefault="00A17B46" w:rsidP="00A17B46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4D51BE" w14:textId="463A15F7" w:rsidR="005E66C2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ección de “Administración” dejaremos el campo de “Diagnóstico de Arranque” como “Deshabilitado”.</w:t>
      </w:r>
    </w:p>
    <w:p w14:paraId="7C859CC7" w14:textId="287CAA72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429AE8AD" w14:textId="325B529A" w:rsidR="007629FB" w:rsidRPr="007629FB" w:rsidRDefault="00A17B46" w:rsidP="007629FB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47C9C0F" wp14:editId="0943D224">
            <wp:extent cx="5612130" cy="3156585"/>
            <wp:effectExtent l="0" t="0" r="762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6D64" w14:textId="4C6B6361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4075ED7F" w14:textId="7B0EF513" w:rsidR="00A17B46" w:rsidRDefault="00A17B46" w:rsidP="005616B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B9D359B" wp14:editId="4F07D8A4">
            <wp:extent cx="5612130" cy="3156585"/>
            <wp:effectExtent l="0" t="0" r="7620" b="57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D085" w14:textId="77777777" w:rsidR="00A17B46" w:rsidRDefault="00A17B46" w:rsidP="005616B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FFA0F5" w14:textId="7323DCB6" w:rsidR="005E66C2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nalmente,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las secciones </w:t>
      </w:r>
      <w:r w:rsidR="0012307C">
        <w:rPr>
          <w:rFonts w:ascii="Arial" w:hAnsi="Arial" w:cs="Arial"/>
          <w:sz w:val="24"/>
          <w:szCs w:val="24"/>
          <w:lang w:val="es-MX"/>
        </w:rPr>
        <w:t xml:space="preserve">“Opciones Avanzadas” y “Etiquetas” </w:t>
      </w:r>
      <w:r w:rsidR="005616B0">
        <w:rPr>
          <w:rFonts w:ascii="Arial" w:hAnsi="Arial" w:cs="Arial"/>
          <w:sz w:val="24"/>
          <w:szCs w:val="24"/>
          <w:lang w:val="es-MX"/>
        </w:rPr>
        <w:t>se dejarán sin modificación alguna, con su configuración por defecto.</w:t>
      </w:r>
      <w:r w:rsidR="005616B0"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6BD5914" w14:textId="32E501AA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1B714FC0" w14:textId="679943D2" w:rsid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B341E79" wp14:editId="367BD72A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B291" w14:textId="29F5FD10" w:rsidR="00A17B46" w:rsidRP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CFA0E0D" wp14:editId="0E45C7CA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AAA6" w14:textId="7F86148F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0E04AF34" w14:textId="63E5F3AC" w:rsid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7C206DF" wp14:editId="3C16BCCF">
            <wp:extent cx="5612130" cy="3156585"/>
            <wp:effectExtent l="0" t="0" r="7620" b="571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26B4" w14:textId="0B9A61F3" w:rsid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CAC5A3B" wp14:editId="23C829AF">
            <wp:extent cx="5612130" cy="3156585"/>
            <wp:effectExtent l="0" t="0" r="762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0E85" w14:textId="37187403" w:rsidR="007629FB" w:rsidRPr="00A17B46" w:rsidRDefault="007629FB" w:rsidP="005616B0">
      <w:pPr>
        <w:jc w:val="both"/>
        <w:rPr>
          <w:noProof/>
        </w:rPr>
      </w:pPr>
    </w:p>
    <w:p w14:paraId="15E6D215" w14:textId="402773C7" w:rsidR="005E66C2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mo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n el botón “Revisar y Crear”.</w:t>
      </w:r>
      <w:r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ECA5BE1" w14:textId="1676572E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172B8E9B" w14:textId="522A3CE2" w:rsid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F1D3B1" wp14:editId="6F2DFC05">
            <wp:extent cx="5612130" cy="3156585"/>
            <wp:effectExtent l="0" t="0" r="7620" b="571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87B0" w14:textId="60583FC1" w:rsidR="00A17B46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492C0A1" w14:textId="77777777" w:rsidR="00A17B46" w:rsidRP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433830F" w14:textId="7D693936" w:rsidR="007629FB" w:rsidRDefault="007629FB" w:rsidP="007629FB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0615A720" w14:textId="0609BB06" w:rsidR="007629FB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7BBDC8" wp14:editId="6B1454E5">
            <wp:extent cx="5612130" cy="3156585"/>
            <wp:effectExtent l="0" t="0" r="762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2F6" w14:textId="77777777" w:rsidR="00A17B46" w:rsidRDefault="00A17B46" w:rsidP="007629FB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5B5893" w14:textId="64A4F088" w:rsidR="005E66C2" w:rsidRDefault="00354A11" w:rsidP="00F867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l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F867E1">
        <w:rPr>
          <w:rFonts w:ascii="Arial" w:hAnsi="Arial" w:cs="Arial"/>
          <w:sz w:val="24"/>
          <w:szCs w:val="24"/>
          <w:lang w:val="es-MX"/>
        </w:rPr>
        <w:t>es</w:t>
      </w:r>
      <w:r w:rsidR="00BD7B2C">
        <w:rPr>
          <w:rFonts w:ascii="Arial" w:hAnsi="Arial" w:cs="Arial"/>
          <w:sz w:val="24"/>
          <w:szCs w:val="24"/>
          <w:lang w:val="es-MX"/>
        </w:rPr>
        <w:t xml:space="preserve"> son</w:t>
      </w:r>
      <w:r>
        <w:rPr>
          <w:rFonts w:ascii="Arial" w:hAnsi="Arial" w:cs="Arial"/>
          <w:sz w:val="24"/>
          <w:szCs w:val="24"/>
          <w:lang w:val="es-MX"/>
        </w:rPr>
        <w:t xml:space="preserve"> validada</w:t>
      </w:r>
      <w:r w:rsidR="00BD7B2C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, se d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n el botón de “Crear” para </w:t>
      </w:r>
      <w:r w:rsidR="00FB137E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completar </w:t>
      </w:r>
      <w:r w:rsidR="00FB137E">
        <w:rPr>
          <w:rFonts w:ascii="Arial" w:hAnsi="Arial" w:cs="Arial"/>
          <w:sz w:val="24"/>
          <w:szCs w:val="24"/>
          <w:lang w:val="es-MX"/>
        </w:rPr>
        <w:t>su implement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C528166" w14:textId="32310CBC" w:rsidR="00BD7B2C" w:rsidRDefault="00BD7B2C" w:rsidP="00BD7B2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4BFBF806" w14:textId="112C636E" w:rsidR="00BD7B2C" w:rsidRPr="00BD7B2C" w:rsidRDefault="00A17B46" w:rsidP="00BD7B2C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EF2742" wp14:editId="27396B16">
            <wp:extent cx="5612130" cy="3156585"/>
            <wp:effectExtent l="0" t="0" r="762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195C" w14:textId="52C14E80" w:rsidR="00BD7B2C" w:rsidRDefault="00BD7B2C" w:rsidP="00BD7B2C">
      <w:pPr>
        <w:pStyle w:val="Prrafodelista"/>
        <w:numPr>
          <w:ilvl w:val="0"/>
          <w:numId w:val="26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áquina Virtual </w:t>
      </w:r>
      <w:r w:rsidR="00A17B46"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224C66EE" w14:textId="7B11C3AC" w:rsidR="00A17B46" w:rsidRDefault="00A17B46" w:rsidP="005E66C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8C9C2F" wp14:editId="0497A1F9">
            <wp:extent cx="5612130" cy="3156585"/>
            <wp:effectExtent l="0" t="0" r="762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AAF7" w14:textId="2AB97B1C" w:rsidR="00A17B46" w:rsidRDefault="00A17B46" w:rsidP="005E66C2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502CE8" w14:textId="5EDD6CF7" w:rsidR="00F95C02" w:rsidRDefault="00F95C02" w:rsidP="00F95C0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P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úblicas para las máquinas virtuales </w:t>
      </w:r>
      <w:r>
        <w:rPr>
          <w:rFonts w:ascii="Arial" w:hAnsi="Arial" w:cs="Arial"/>
          <w:sz w:val="24"/>
          <w:szCs w:val="24"/>
          <w:lang w:val="es-MX"/>
        </w:rPr>
        <w:t>son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22D7B5C5" w14:textId="2167B064" w:rsidR="00F95C02" w:rsidRPr="004538A1" w:rsidRDefault="00F95C02" w:rsidP="00F95C02">
      <w:pPr>
        <w:pStyle w:val="Prrafodelista"/>
        <w:numPr>
          <w:ilvl w:val="0"/>
          <w:numId w:val="32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aquina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virtual</w:t>
      </w: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2018630981-0: </w:t>
      </w:r>
      <w:r w:rsidRPr="004538A1">
        <w:rPr>
          <w:rFonts w:ascii="Arial" w:hAnsi="Arial" w:cs="Arial"/>
          <w:sz w:val="24"/>
          <w:szCs w:val="24"/>
          <w:lang w:val="es-MX"/>
        </w:rPr>
        <w:t>20.97.</w:t>
      </w:r>
      <w:r>
        <w:rPr>
          <w:rFonts w:ascii="Arial" w:hAnsi="Arial" w:cs="Arial"/>
          <w:sz w:val="24"/>
          <w:szCs w:val="24"/>
          <w:lang w:val="es-MX"/>
        </w:rPr>
        <w:t>7</w:t>
      </w:r>
      <w:r w:rsidRPr="004538A1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>162</w:t>
      </w:r>
    </w:p>
    <w:p w14:paraId="48651936" w14:textId="254AB08E" w:rsidR="00F95C02" w:rsidRPr="004538A1" w:rsidRDefault="00F95C02" w:rsidP="00F95C02">
      <w:pPr>
        <w:pStyle w:val="Prrafodelista"/>
        <w:numPr>
          <w:ilvl w:val="0"/>
          <w:numId w:val="32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aquina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virtual</w:t>
      </w: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4538A1">
        <w:rPr>
          <w:rFonts w:ascii="Arial" w:hAnsi="Arial" w:cs="Arial"/>
          <w:b/>
          <w:bCs/>
          <w:sz w:val="24"/>
          <w:szCs w:val="24"/>
          <w:lang w:val="es-MX"/>
        </w:rPr>
        <w:t>2018630981-</w:t>
      </w:r>
      <w:r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Pr="004538A1">
        <w:rPr>
          <w:rFonts w:ascii="Arial" w:hAnsi="Arial" w:cs="Arial"/>
          <w:b/>
          <w:bCs/>
          <w:sz w:val="24"/>
          <w:szCs w:val="24"/>
          <w:lang w:val="es-MX"/>
        </w:rPr>
        <w:t xml:space="preserve">: </w:t>
      </w:r>
      <w:r w:rsidRPr="004538A1">
        <w:rPr>
          <w:rFonts w:ascii="Arial" w:hAnsi="Arial" w:cs="Arial"/>
          <w:sz w:val="24"/>
          <w:szCs w:val="24"/>
          <w:lang w:val="es-MX"/>
        </w:rPr>
        <w:t>20.97.</w:t>
      </w:r>
      <w:r>
        <w:rPr>
          <w:rFonts w:ascii="Arial" w:hAnsi="Arial" w:cs="Arial"/>
          <w:sz w:val="24"/>
          <w:szCs w:val="24"/>
          <w:lang w:val="es-MX"/>
        </w:rPr>
        <w:t>4</w:t>
      </w:r>
      <w:r w:rsidRPr="004538A1">
        <w:rPr>
          <w:rFonts w:ascii="Arial" w:hAnsi="Arial" w:cs="Arial"/>
          <w:sz w:val="24"/>
          <w:szCs w:val="24"/>
          <w:lang w:val="es-MX"/>
        </w:rPr>
        <w:t>.1</w:t>
      </w:r>
      <w:r>
        <w:rPr>
          <w:rFonts w:ascii="Arial" w:hAnsi="Arial" w:cs="Arial"/>
          <w:sz w:val="24"/>
          <w:szCs w:val="24"/>
          <w:lang w:val="es-MX"/>
        </w:rPr>
        <w:t>09</w:t>
      </w:r>
    </w:p>
    <w:p w14:paraId="6DB24B9A" w14:textId="68156A23" w:rsidR="00F867E1" w:rsidRDefault="00F867E1" w:rsidP="005E66C2">
      <w:pPr>
        <w:jc w:val="both"/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artir de este punto se continuará con la implementación de la practica tomando como base el procedimiento propuesto por el profesor</w:t>
      </w:r>
      <w:r w:rsidR="00BD7B2C">
        <w:rPr>
          <w:rFonts w:ascii="Arial" w:hAnsi="Arial" w:cs="Arial"/>
          <w:sz w:val="24"/>
          <w:szCs w:val="24"/>
          <w:lang w:val="es-MX"/>
        </w:rPr>
        <w:t>.</w:t>
      </w:r>
    </w:p>
    <w:p w14:paraId="5CD3D989" w14:textId="2B3860B7" w:rsidR="00BD7B2C" w:rsidRDefault="00BD7B2C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2CE316E3" w14:textId="1EF1C41B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3BFCF7C8" w14:textId="72BA816E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780447A0" w14:textId="573CD044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530EA661" w14:textId="7411C3BB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688EDDBC" w14:textId="4BDD586D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0596335B" w14:textId="6E3CD0CB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2E22F86E" w14:textId="0EA15108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5DAE54CE" w14:textId="03F845D2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1F9793A0" w14:textId="77777777" w:rsidR="00F75E7F" w:rsidRDefault="00F75E7F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</w:p>
    <w:p w14:paraId="13E01619" w14:textId="777989FA" w:rsidR="004538A1" w:rsidRPr="00F867E1" w:rsidRDefault="00F75E7F" w:rsidP="00F867E1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 xml:space="preserve">Desarrollo de la Tarea  </w:t>
      </w:r>
    </w:p>
    <w:p w14:paraId="1C32071A" w14:textId="630C4BF9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Crear dos máquinas virtuales en la nube de Azure con Ubuntu 18, 1 GB de RAM y disco HDD estándar.</w:t>
      </w:r>
    </w:p>
    <w:p w14:paraId="5408BD29" w14:textId="651329D3" w:rsidR="00F75E7F" w:rsidRDefault="00F75E7F" w:rsidP="00F75E7F">
      <w:pPr>
        <w:pStyle w:val="Prrafodelista"/>
        <w:numPr>
          <w:ilvl w:val="0"/>
          <w:numId w:val="35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3E27E08A" w14:textId="1A00EADF" w:rsidR="00F75E7F" w:rsidRPr="00F75E7F" w:rsidRDefault="00F75E7F" w:rsidP="00F75E7F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3F1F37" wp14:editId="1714A15D">
            <wp:extent cx="5612130" cy="3156585"/>
            <wp:effectExtent l="0" t="0" r="7620" b="571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1D9" w14:textId="2D6543FE" w:rsidR="00F75E7F" w:rsidRDefault="00F75E7F" w:rsidP="00F75E7F">
      <w:pPr>
        <w:pStyle w:val="Prrafodelista"/>
        <w:numPr>
          <w:ilvl w:val="0"/>
          <w:numId w:val="35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7B2C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633A6D55" w14:textId="15072E4E" w:rsidR="000407FF" w:rsidRPr="00F75E7F" w:rsidRDefault="00F75E7F" w:rsidP="00F75E7F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1B0792A" wp14:editId="511686E6">
            <wp:extent cx="5612130" cy="3156585"/>
            <wp:effectExtent l="0" t="0" r="7620" b="57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2F1" w14:textId="53813962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Abrir el puerto 50000 protocolo TCP en la máquina virtual 1.</w:t>
      </w:r>
    </w:p>
    <w:p w14:paraId="43D60A9D" w14:textId="51268725" w:rsidR="00955625" w:rsidRPr="0080467A" w:rsidRDefault="00955625" w:rsidP="009556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bookmarkStart w:id="1" w:name="_Hlk73301917"/>
      <w:r>
        <w:rPr>
          <w:rFonts w:ascii="Arial" w:eastAsia="Times New Roman" w:hAnsi="Arial" w:cs="Arial"/>
          <w:sz w:val="24"/>
          <w:szCs w:val="24"/>
          <w:lang w:val="es-MX"/>
        </w:rPr>
        <w:t>Accedemos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 xml:space="preserve"> a la sección de “Redes” de la 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>máquina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 xml:space="preserve"> virtual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y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damos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el botón “Agregar regla de puerto de entrada” para así </w:t>
      </w:r>
      <w:r>
        <w:rPr>
          <w:rFonts w:ascii="Arial" w:eastAsia="Times New Roman" w:hAnsi="Arial" w:cs="Arial"/>
          <w:sz w:val="24"/>
          <w:szCs w:val="24"/>
          <w:lang w:val="es-MX"/>
        </w:rPr>
        <w:t>abrir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el puerto </w:t>
      </w:r>
      <w:r>
        <w:rPr>
          <w:rFonts w:ascii="Arial" w:eastAsia="Times New Roman" w:hAnsi="Arial" w:cs="Arial"/>
          <w:sz w:val="24"/>
          <w:szCs w:val="24"/>
          <w:lang w:val="es-MX"/>
        </w:rPr>
        <w:t>50000</w:t>
      </w:r>
      <w:r>
        <w:rPr>
          <w:rFonts w:ascii="Arial" w:eastAsia="Times New Roman" w:hAnsi="Arial" w:cs="Arial"/>
          <w:sz w:val="24"/>
          <w:szCs w:val="24"/>
          <w:lang w:val="es-MX"/>
        </w:rPr>
        <w:t>.</w:t>
      </w:r>
    </w:p>
    <w:p w14:paraId="4F10A043" w14:textId="7C02F134" w:rsidR="00955625" w:rsidRDefault="00955625" w:rsidP="0095562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7EC5D7E" wp14:editId="6F42C50F">
            <wp:extent cx="5612130" cy="3156585"/>
            <wp:effectExtent l="0" t="0" r="762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B1" w14:textId="597174A8" w:rsidR="00955625" w:rsidRPr="00955625" w:rsidRDefault="00955625" w:rsidP="0095562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S</w:t>
      </w:r>
      <w:r>
        <w:rPr>
          <w:rFonts w:ascii="Arial" w:eastAsia="Times New Roman" w:hAnsi="Arial" w:cs="Arial"/>
          <w:sz w:val="24"/>
          <w:szCs w:val="24"/>
          <w:lang w:val="es-MX"/>
        </w:rPr>
        <w:t>eleccionamos “Agregar”.</w:t>
      </w:r>
    </w:p>
    <w:bookmarkEnd w:id="1"/>
    <w:p w14:paraId="1F8346D6" w14:textId="6890503C" w:rsidR="000407FF" w:rsidRDefault="00955625" w:rsidP="000407F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9E0B6" wp14:editId="7A001349">
                <wp:simplePos x="0" y="0"/>
                <wp:positionH relativeFrom="column">
                  <wp:posOffset>838312</wp:posOffset>
                </wp:positionH>
                <wp:positionV relativeFrom="paragraph">
                  <wp:posOffset>1675018</wp:posOffset>
                </wp:positionV>
                <wp:extent cx="4706471" cy="125468"/>
                <wp:effectExtent l="0" t="0" r="18415" b="27305"/>
                <wp:wrapNone/>
                <wp:docPr id="94" name="Rectángulo: esquina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1" cy="1254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53E7B" id="Rectángulo: esquinas redondeadas 94" o:spid="_x0000_s1026" style="position:absolute;margin-left:66pt;margin-top:131.9pt;width:370.6pt;height: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360C6C" wp14:editId="40D045B6">
            <wp:extent cx="5612130" cy="3154045"/>
            <wp:effectExtent l="0" t="0" r="7620" b="825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E2F" w14:textId="77777777" w:rsidR="00955625" w:rsidRPr="000407FF" w:rsidRDefault="00955625" w:rsidP="000407F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</w:p>
    <w:p w14:paraId="36DFF0DE" w14:textId="0317545B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Abrir el puerto 50000 protocolo TCP en la máquina virtual 2.</w:t>
      </w:r>
    </w:p>
    <w:p w14:paraId="660F5174" w14:textId="4E1B6CC2" w:rsidR="00955625" w:rsidRPr="0080467A" w:rsidRDefault="00955625" w:rsidP="009556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Accedemos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 xml:space="preserve"> a la sección de “Redes” de la máquina virtual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 y</w:t>
      </w:r>
      <w:r w:rsidRPr="00955625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damos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el botón “Agregar regla de puerto de entrada” para así abrir el puerto 50</w:t>
      </w:r>
      <w:r>
        <w:rPr>
          <w:rFonts w:ascii="Arial" w:eastAsia="Times New Roman" w:hAnsi="Arial" w:cs="Arial"/>
          <w:sz w:val="24"/>
          <w:szCs w:val="24"/>
          <w:lang w:val="es-MX"/>
        </w:rPr>
        <w:t>0</w:t>
      </w:r>
      <w:r>
        <w:rPr>
          <w:rFonts w:ascii="Arial" w:eastAsia="Times New Roman" w:hAnsi="Arial" w:cs="Arial"/>
          <w:sz w:val="24"/>
          <w:szCs w:val="24"/>
          <w:lang w:val="es-MX"/>
        </w:rPr>
        <w:t>00.</w:t>
      </w:r>
    </w:p>
    <w:p w14:paraId="74B4C4B3" w14:textId="0C2F2FAD" w:rsidR="00955625" w:rsidRDefault="00955625" w:rsidP="0095562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44A9E3" wp14:editId="6E471A1D">
            <wp:extent cx="5612130" cy="3156585"/>
            <wp:effectExtent l="0" t="0" r="762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0701" w14:textId="77777777" w:rsidR="00955625" w:rsidRPr="00955625" w:rsidRDefault="00955625" w:rsidP="0095562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Seleccionamos “Agregar”.</w:t>
      </w:r>
    </w:p>
    <w:p w14:paraId="310BD285" w14:textId="0362EA6A" w:rsidR="000407FF" w:rsidRPr="000407FF" w:rsidRDefault="00955625" w:rsidP="000407F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E949E" wp14:editId="04C7851B">
                <wp:simplePos x="0" y="0"/>
                <wp:positionH relativeFrom="margin">
                  <wp:align>right</wp:align>
                </wp:positionH>
                <wp:positionV relativeFrom="paragraph">
                  <wp:posOffset>1659890</wp:posOffset>
                </wp:positionV>
                <wp:extent cx="4706471" cy="125468"/>
                <wp:effectExtent l="0" t="0" r="18415" b="27305"/>
                <wp:wrapNone/>
                <wp:docPr id="96" name="Rectángulo: esquinas redondea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471" cy="1254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2D9FD" id="Rectángulo: esquinas redondeadas 96" o:spid="_x0000_s1026" style="position:absolute;margin-left:319.4pt;margin-top:130.7pt;width:370.6pt;height:9.9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D3A31D" wp14:editId="027B37D8">
            <wp:extent cx="5612130" cy="3156585"/>
            <wp:effectExtent l="0" t="0" r="762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BE8" w14:textId="2F30DCBC" w:rsidR="000407FF" w:rsidRPr="00955625" w:rsidRDefault="000407FF" w:rsidP="00955625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07FF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lastRenderedPageBreak/>
        <w:t xml:space="preserve">Conectar a la máquina virtual 1 (sistema principal) utilizando el </w:t>
      </w:r>
      <w:r w:rsidRPr="004B4058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>programa</w:t>
      </w:r>
      <w:r w:rsidR="00955625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 xml:space="preserve"> </w:t>
      </w:r>
      <w:r w:rsidRPr="00955625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>putty.exe</w:t>
      </w:r>
    </w:p>
    <w:p w14:paraId="0090E6AD" w14:textId="7C2FE0EA" w:rsidR="00955625" w:rsidRPr="00955625" w:rsidRDefault="00955625" w:rsidP="00955625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2" w:name="_Hlk73305167"/>
      <w:r w:rsidRPr="00955625">
        <w:rPr>
          <w:rFonts w:ascii="Arial" w:hAnsi="Arial" w:cs="Arial"/>
          <w:sz w:val="24"/>
          <w:szCs w:val="24"/>
          <w:lang w:val="es-MX"/>
        </w:rPr>
        <w:t>Ejecutamos putty.exe y accedemos a la máquina virtua</w:t>
      </w:r>
      <w:r w:rsidR="00351D8A">
        <w:rPr>
          <w:rFonts w:ascii="Arial" w:hAnsi="Arial" w:cs="Arial"/>
          <w:sz w:val="24"/>
          <w:szCs w:val="24"/>
          <w:lang w:val="es-MX"/>
        </w:rPr>
        <w:t>l</w:t>
      </w:r>
      <w:r w:rsidRPr="00955625">
        <w:rPr>
          <w:rFonts w:ascii="Arial" w:hAnsi="Arial" w:cs="Arial"/>
          <w:sz w:val="24"/>
          <w:szCs w:val="24"/>
          <w:lang w:val="es-MX"/>
        </w:rPr>
        <w:t xml:space="preserve"> ingresando la IP </w:t>
      </w:r>
      <w:r w:rsidR="00351D8A" w:rsidRPr="00955625">
        <w:rPr>
          <w:rFonts w:ascii="Arial" w:hAnsi="Arial" w:cs="Arial"/>
          <w:sz w:val="24"/>
          <w:szCs w:val="24"/>
          <w:lang w:val="es-MX"/>
        </w:rPr>
        <w:t>pública en</w:t>
      </w:r>
      <w:r w:rsidRPr="00955625">
        <w:rPr>
          <w:rFonts w:ascii="Arial" w:hAnsi="Arial" w:cs="Arial"/>
          <w:sz w:val="24"/>
          <w:szCs w:val="24"/>
          <w:lang w:val="es-MX"/>
        </w:rPr>
        <w:t xml:space="preserve"> el programa y posteriormente el usuario y la contraseña de esta.</w:t>
      </w:r>
    </w:p>
    <w:bookmarkEnd w:id="2"/>
    <w:p w14:paraId="5D06B360" w14:textId="0D339716" w:rsidR="00955625" w:rsidRPr="00955625" w:rsidRDefault="00F7317B" w:rsidP="00F7317B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22BFEF6" wp14:editId="0BB439C6">
            <wp:extent cx="3360470" cy="328612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162" cy="33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7B2" w14:textId="4CEE5965" w:rsidR="00955625" w:rsidRPr="00955625" w:rsidRDefault="00F7317B" w:rsidP="00F7317B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E842D8" wp14:editId="061742DA">
            <wp:extent cx="5305425" cy="3808284"/>
            <wp:effectExtent l="0" t="0" r="0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940" cy="38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328" w14:textId="5BFF488C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Instalar JDK-8 en la máquina virtual 1, ejecutando los comandos:</w:t>
      </w:r>
    </w:p>
    <w:p w14:paraId="6B78E122" w14:textId="77777777" w:rsidR="000407FF" w:rsidRPr="00F7317B" w:rsidRDefault="000407FF" w:rsidP="000407F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7317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sudo</w:t>
      </w:r>
      <w:proofErr w:type="spellEnd"/>
      <w:r w:rsidRPr="00F7317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 xml:space="preserve"> apt update</w:t>
      </w:r>
    </w:p>
    <w:p w14:paraId="3E260A73" w14:textId="546BA050" w:rsidR="00F7317B" w:rsidRPr="00F7317B" w:rsidRDefault="000407FF" w:rsidP="00F7317B">
      <w:pPr>
        <w:shd w:val="clear" w:color="auto" w:fill="FFFFFF"/>
        <w:ind w:left="426"/>
        <w:jc w:val="both"/>
        <w:rPr>
          <w:rFonts w:ascii="Arial" w:hAnsi="Arial" w:cs="Arial"/>
          <w:b/>
          <w:bCs/>
          <w:color w:val="373A3C"/>
          <w:sz w:val="24"/>
          <w:szCs w:val="24"/>
        </w:rPr>
      </w:pPr>
      <w:proofErr w:type="spellStart"/>
      <w:r w:rsidRPr="00F7317B">
        <w:rPr>
          <w:rFonts w:ascii="Arial" w:hAnsi="Arial" w:cs="Arial"/>
          <w:b/>
          <w:bCs/>
          <w:color w:val="373A3C"/>
          <w:sz w:val="24"/>
          <w:szCs w:val="24"/>
        </w:rPr>
        <w:t>sudo</w:t>
      </w:r>
      <w:proofErr w:type="spellEnd"/>
      <w:r w:rsidRPr="00F7317B">
        <w:rPr>
          <w:rFonts w:ascii="Arial" w:hAnsi="Arial" w:cs="Arial"/>
          <w:b/>
          <w:bCs/>
          <w:color w:val="373A3C"/>
          <w:sz w:val="24"/>
          <w:szCs w:val="24"/>
        </w:rPr>
        <w:t xml:space="preserve"> apt install openjdk-8-jdk-headless</w:t>
      </w:r>
    </w:p>
    <w:p w14:paraId="636EDEC5" w14:textId="26BC3119" w:rsidR="00F7317B" w:rsidRPr="00F7317B" w:rsidRDefault="00F7317B" w:rsidP="00F7317B">
      <w:pPr>
        <w:shd w:val="clear" w:color="auto" w:fill="FFFFFF"/>
        <w:jc w:val="both"/>
        <w:rPr>
          <w:rFonts w:ascii="Arial" w:hAnsi="Arial" w:cs="Arial"/>
          <w:color w:val="373A3C"/>
          <w:sz w:val="24"/>
          <w:szCs w:val="24"/>
          <w:lang w:val="es-MX"/>
        </w:rPr>
      </w:pPr>
      <w:r w:rsidRPr="00F7317B">
        <w:rPr>
          <w:rFonts w:ascii="Arial" w:hAnsi="Arial" w:cs="Arial"/>
          <w:color w:val="373A3C"/>
          <w:sz w:val="24"/>
          <w:szCs w:val="24"/>
          <w:lang w:val="es-MX"/>
        </w:rPr>
        <w:t>Comprobamos la instalación con e</w:t>
      </w:r>
      <w:r>
        <w:rPr>
          <w:rFonts w:ascii="Arial" w:hAnsi="Arial" w:cs="Arial"/>
          <w:color w:val="373A3C"/>
          <w:sz w:val="24"/>
          <w:szCs w:val="24"/>
          <w:lang w:val="es-MX"/>
        </w:rPr>
        <w:t xml:space="preserve">l comando </w:t>
      </w:r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“java -</w:t>
      </w:r>
      <w:proofErr w:type="spellStart"/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version</w:t>
      </w:r>
      <w:proofErr w:type="spellEnd"/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”</w:t>
      </w:r>
      <w:r w:rsidR="001C70E8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.</w:t>
      </w:r>
    </w:p>
    <w:p w14:paraId="1B200A3E" w14:textId="3FF2024A" w:rsidR="000407FF" w:rsidRDefault="00F7317B" w:rsidP="000407FF">
      <w:pPr>
        <w:shd w:val="clear" w:color="auto" w:fill="FFFFFF"/>
        <w:jc w:val="both"/>
        <w:rPr>
          <w:rFonts w:ascii="Arial" w:hAnsi="Arial" w:cs="Arial"/>
          <w:b/>
          <w:bCs/>
          <w:color w:val="373A3C"/>
          <w:sz w:val="24"/>
          <w:szCs w:val="24"/>
        </w:rPr>
      </w:pPr>
      <w:r>
        <w:rPr>
          <w:noProof/>
        </w:rPr>
        <w:drawing>
          <wp:inline distT="0" distB="0" distL="0" distR="0" wp14:anchorId="3AD90094" wp14:editId="1572C0EE">
            <wp:extent cx="5612130" cy="949325"/>
            <wp:effectExtent l="0" t="0" r="7620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B9EF" w14:textId="77777777" w:rsidR="00F7317B" w:rsidRPr="000407FF" w:rsidRDefault="00F7317B" w:rsidP="000407FF">
      <w:pPr>
        <w:shd w:val="clear" w:color="auto" w:fill="FFFFFF"/>
        <w:jc w:val="both"/>
        <w:rPr>
          <w:rFonts w:ascii="Arial" w:hAnsi="Arial" w:cs="Arial"/>
          <w:b/>
          <w:bCs/>
          <w:color w:val="373A3C"/>
          <w:sz w:val="24"/>
          <w:szCs w:val="24"/>
        </w:rPr>
      </w:pPr>
    </w:p>
    <w:p w14:paraId="373599EE" w14:textId="7E9FFDF6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Utilizando el programa psftp.exe enviar a la máquina virtual 1 los archivos: </w:t>
      </w:r>
      <w:hyperlink r:id="rId34" w:tooltip="Servidor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</w:rPr>
        <w:t> y </w:t>
      </w:r>
      <w:hyperlink r:id="rId35" w:tooltip="SimpleProxyServer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impleProxyServer.java</w:t>
        </w:r>
      </w:hyperlink>
    </w:p>
    <w:p w14:paraId="5ADEBB07" w14:textId="5A4487CD" w:rsidR="000407FF" w:rsidRDefault="00F7317B" w:rsidP="001C70E8">
      <w:pPr>
        <w:pStyle w:val="NormalWeb"/>
        <w:shd w:val="clear" w:color="auto" w:fill="FFFFFF"/>
        <w:tabs>
          <w:tab w:val="left" w:pos="2160"/>
        </w:tabs>
        <w:spacing w:before="0" w:beforeAutospacing="0"/>
        <w:jc w:val="both"/>
        <w:rPr>
          <w:rFonts w:ascii="Arial" w:hAnsi="Arial" w:cs="Arial"/>
          <w:color w:val="373A3C"/>
        </w:rPr>
      </w:pPr>
      <w:bookmarkStart w:id="3" w:name="_Hlk73307331"/>
      <w:r>
        <w:rPr>
          <w:rFonts w:ascii="Arial" w:hAnsi="Arial" w:cs="Arial"/>
          <w:color w:val="373A3C"/>
        </w:rPr>
        <w:t>Ejecutamos el programa psftp.exe y</w:t>
      </w:r>
      <w:r w:rsidR="001C70E8">
        <w:rPr>
          <w:rFonts w:ascii="Arial" w:hAnsi="Arial" w:cs="Arial"/>
          <w:color w:val="373A3C"/>
        </w:rPr>
        <w:t xml:space="preserve"> ejecutamos el comando </w:t>
      </w:r>
      <w:r w:rsidR="001C70E8" w:rsidRPr="001C70E8">
        <w:rPr>
          <w:rFonts w:ascii="Arial" w:hAnsi="Arial" w:cs="Arial"/>
          <w:b/>
          <w:bCs/>
          <w:i/>
          <w:iCs/>
          <w:color w:val="373A3C"/>
        </w:rPr>
        <w:t>“open &lt;</w:t>
      </w:r>
      <w:proofErr w:type="spellStart"/>
      <w:r w:rsidR="001C70E8" w:rsidRPr="001C70E8">
        <w:rPr>
          <w:rFonts w:ascii="Arial" w:hAnsi="Arial" w:cs="Arial"/>
          <w:b/>
          <w:bCs/>
          <w:i/>
          <w:iCs/>
          <w:color w:val="373A3C"/>
        </w:rPr>
        <w:t>open@direccionIPpublica</w:t>
      </w:r>
      <w:proofErr w:type="spellEnd"/>
      <w:r w:rsidR="001C70E8" w:rsidRPr="001C70E8">
        <w:rPr>
          <w:rFonts w:ascii="Arial" w:hAnsi="Arial" w:cs="Arial"/>
          <w:b/>
          <w:bCs/>
          <w:i/>
          <w:iCs/>
          <w:color w:val="373A3C"/>
        </w:rPr>
        <w:t>&gt;”</w:t>
      </w:r>
      <w:r w:rsidR="001C70E8">
        <w:rPr>
          <w:rFonts w:ascii="Arial" w:hAnsi="Arial" w:cs="Arial"/>
          <w:color w:val="373A3C"/>
        </w:rPr>
        <w:t xml:space="preserve"> con los datos del usuario e IP pública de la maquina virtual 1, seguido de la contraseña del usuario. De esta manera podremos trabajar en el directorio remoto de la máquina virtual.</w:t>
      </w:r>
    </w:p>
    <w:p w14:paraId="1E3E6FC4" w14:textId="03A0313C" w:rsidR="001C70E8" w:rsidRDefault="001C70E8" w:rsidP="001C70E8">
      <w:pPr>
        <w:pStyle w:val="NormalWeb"/>
        <w:shd w:val="clear" w:color="auto" w:fill="FFFFFF"/>
        <w:tabs>
          <w:tab w:val="left" w:pos="2160"/>
        </w:tabs>
        <w:spacing w:before="0" w:beforeAutospacing="0"/>
        <w:jc w:val="center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34BF452F" wp14:editId="28CDE103">
            <wp:extent cx="4905375" cy="12573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E8D8" w14:textId="2CCC74E7" w:rsidR="00216DE0" w:rsidRPr="00216DE0" w:rsidRDefault="00216DE0" w:rsidP="00216DE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  <w:color w:val="373A3C"/>
        </w:rPr>
        <w:t xml:space="preserve">Enviamos los archivos </w:t>
      </w:r>
      <w:hyperlink r:id="rId37" w:tooltip="Servidor2.java" w:history="1">
        <w:r w:rsidRPr="00216DE0">
          <w:rPr>
            <w:rFonts w:ascii="Arial" w:hAnsi="Arial" w:cs="Arial"/>
            <w:color w:val="373A3C"/>
          </w:rPr>
          <w:t>Servidor2.java</w:t>
        </w:r>
      </w:hyperlink>
      <w:r w:rsidRPr="00216DE0">
        <w:rPr>
          <w:rFonts w:ascii="Arial" w:hAnsi="Arial" w:cs="Arial"/>
          <w:color w:val="373A3C"/>
        </w:rPr>
        <w:t> y </w:t>
      </w:r>
      <w:hyperlink r:id="rId38" w:tooltip="SimpleProxyServer.java" w:history="1">
        <w:r w:rsidRPr="00216DE0">
          <w:rPr>
            <w:rFonts w:ascii="Arial" w:hAnsi="Arial" w:cs="Arial"/>
            <w:color w:val="373A3C"/>
          </w:rPr>
          <w:t>SimpleProxyServer.java</w:t>
        </w:r>
      </w:hyperlink>
      <w:r w:rsidRPr="00216DE0">
        <w:rPr>
          <w:rFonts w:ascii="Arial" w:hAnsi="Arial" w:cs="Arial"/>
          <w:color w:val="373A3C"/>
        </w:rPr>
        <w:t xml:space="preserve"> con el comando</w:t>
      </w:r>
      <w:r>
        <w:rPr>
          <w:rFonts w:ascii="Arial" w:hAnsi="Arial" w:cs="Arial"/>
          <w:color w:val="373A3C"/>
        </w:rPr>
        <w:t xml:space="preserve"> </w:t>
      </w:r>
      <w:r w:rsidRPr="001C70E8">
        <w:rPr>
          <w:rFonts w:ascii="Arial" w:hAnsi="Arial" w:cs="Arial"/>
          <w:b/>
          <w:bCs/>
          <w:i/>
          <w:iCs/>
          <w:color w:val="373A3C"/>
        </w:rPr>
        <w:t>“</w:t>
      </w:r>
      <w:proofErr w:type="spellStart"/>
      <w:r>
        <w:rPr>
          <w:rFonts w:ascii="Arial" w:hAnsi="Arial" w:cs="Arial"/>
          <w:b/>
          <w:bCs/>
          <w:i/>
          <w:iCs/>
          <w:color w:val="373A3C"/>
        </w:rPr>
        <w:t>put</w:t>
      </w:r>
      <w:proofErr w:type="spellEnd"/>
      <w:r w:rsidRPr="001C70E8">
        <w:rPr>
          <w:rFonts w:ascii="Arial" w:hAnsi="Arial" w:cs="Arial"/>
          <w:b/>
          <w:bCs/>
          <w:i/>
          <w:iCs/>
          <w:color w:val="373A3C"/>
        </w:rPr>
        <w:t xml:space="preserve"> &lt;</w:t>
      </w:r>
      <w:proofErr w:type="spellStart"/>
      <w:r>
        <w:rPr>
          <w:rFonts w:ascii="Arial" w:hAnsi="Arial" w:cs="Arial"/>
          <w:b/>
          <w:bCs/>
          <w:i/>
          <w:iCs/>
          <w:color w:val="373A3C"/>
        </w:rPr>
        <w:t>rutaArchivo</w:t>
      </w:r>
      <w:proofErr w:type="spellEnd"/>
      <w:r w:rsidRPr="001C70E8">
        <w:rPr>
          <w:rFonts w:ascii="Arial" w:hAnsi="Arial" w:cs="Arial"/>
          <w:b/>
          <w:bCs/>
          <w:i/>
          <w:iCs/>
          <w:color w:val="373A3C"/>
        </w:rPr>
        <w:t>&gt;”</w:t>
      </w:r>
      <w:r>
        <w:rPr>
          <w:rFonts w:ascii="Arial" w:hAnsi="Arial" w:cs="Arial"/>
          <w:b/>
          <w:bCs/>
          <w:i/>
          <w:iCs/>
          <w:color w:val="373A3C"/>
        </w:rPr>
        <w:t>.</w:t>
      </w:r>
    </w:p>
    <w:p w14:paraId="24D88867" w14:textId="77777777" w:rsidR="00216DE0" w:rsidRDefault="00216DE0" w:rsidP="00216DE0">
      <w:pPr>
        <w:pStyle w:val="NormalWeb"/>
        <w:shd w:val="clear" w:color="auto" w:fill="FFFFFF"/>
        <w:tabs>
          <w:tab w:val="left" w:pos="2160"/>
        </w:tabs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0BF44B0C" wp14:editId="35EFB40C">
            <wp:extent cx="5612130" cy="767080"/>
            <wp:effectExtent l="0" t="0" r="762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A68" w14:textId="77777777" w:rsidR="00216DE0" w:rsidRDefault="00216DE0" w:rsidP="00216DE0">
      <w:pPr>
        <w:pStyle w:val="NormalWeb"/>
        <w:shd w:val="clear" w:color="auto" w:fill="FFFFFF"/>
        <w:tabs>
          <w:tab w:val="left" w:pos="2160"/>
        </w:tabs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  <w:color w:val="373A3C"/>
        </w:rPr>
        <w:t>Comprobamos que los archivos hayan sido enviados correctamente:</w:t>
      </w:r>
    </w:p>
    <w:p w14:paraId="338D8AF0" w14:textId="2E632699" w:rsidR="00216DE0" w:rsidRDefault="00216DE0" w:rsidP="00216DE0">
      <w:pPr>
        <w:pStyle w:val="NormalWeb"/>
        <w:shd w:val="clear" w:color="auto" w:fill="FFFFFF"/>
        <w:tabs>
          <w:tab w:val="left" w:pos="2160"/>
        </w:tabs>
        <w:spacing w:before="0" w:beforeAutospacing="0"/>
        <w:jc w:val="center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47DAFC09" wp14:editId="3703D0A5">
            <wp:extent cx="4171950" cy="781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E5F1C26" w14:textId="40059C03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En la máquina virtual 1 editar el método "</w:t>
      </w:r>
      <w:proofErr w:type="spellStart"/>
      <w:r w:rsidRPr="000407FF">
        <w:rPr>
          <w:rFonts w:ascii="Arial" w:hAnsi="Arial" w:cs="Arial"/>
          <w:b/>
          <w:bCs/>
          <w:color w:val="373A3C"/>
        </w:rPr>
        <w:t>main</w:t>
      </w:r>
      <w:proofErr w:type="spellEnd"/>
      <w:r w:rsidRPr="000407FF">
        <w:rPr>
          <w:rFonts w:ascii="Arial" w:hAnsi="Arial" w:cs="Arial"/>
          <w:b/>
          <w:bCs/>
          <w:color w:val="373A3C"/>
        </w:rPr>
        <w:t>" en el archivo </w:t>
      </w:r>
      <w:hyperlink r:id="rId41" w:tooltip="Servidor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</w:rPr>
        <w:t>:</w:t>
      </w:r>
    </w:p>
    <w:p w14:paraId="41C7ABBB" w14:textId="2DB9F4B4" w:rsidR="000407FF" w:rsidRPr="008C4A4B" w:rsidRDefault="000407FF" w:rsidP="000407FF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b/>
          <w:bCs/>
          <w:color w:val="373A3C"/>
        </w:rPr>
      </w:pPr>
      <w:proofErr w:type="spellStart"/>
      <w:r w:rsidRPr="008C4A4B">
        <w:rPr>
          <w:rFonts w:ascii="Arial" w:hAnsi="Arial" w:cs="Arial"/>
          <w:b/>
          <w:bCs/>
          <w:color w:val="373A3C"/>
        </w:rPr>
        <w:t>ServerSocket</w:t>
      </w:r>
      <w:proofErr w:type="spellEnd"/>
      <w:r w:rsidRPr="008C4A4B">
        <w:rPr>
          <w:rFonts w:ascii="Arial" w:hAnsi="Arial" w:cs="Arial"/>
          <w:b/>
          <w:bCs/>
          <w:color w:val="373A3C"/>
        </w:rPr>
        <w:t xml:space="preserve"> servidor = new </w:t>
      </w:r>
      <w:proofErr w:type="spellStart"/>
      <w:r w:rsidRPr="008C4A4B">
        <w:rPr>
          <w:rFonts w:ascii="Arial" w:hAnsi="Arial" w:cs="Arial"/>
          <w:b/>
          <w:bCs/>
          <w:color w:val="373A3C"/>
        </w:rPr>
        <w:t>ServerSocket</w:t>
      </w:r>
      <w:proofErr w:type="spellEnd"/>
      <w:r w:rsidRPr="008C4A4B">
        <w:rPr>
          <w:rFonts w:ascii="Arial" w:hAnsi="Arial" w:cs="Arial"/>
          <w:b/>
          <w:bCs/>
          <w:color w:val="373A3C"/>
        </w:rPr>
        <w:t>(50001);</w:t>
      </w:r>
    </w:p>
    <w:p w14:paraId="51ED6C37" w14:textId="7D33C951" w:rsidR="000407FF" w:rsidRPr="000407FF" w:rsidRDefault="00351D8A" w:rsidP="008C4A4B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8903A" wp14:editId="1AA2DD7D">
                <wp:simplePos x="0" y="0"/>
                <wp:positionH relativeFrom="column">
                  <wp:posOffset>177165</wp:posOffset>
                </wp:positionH>
                <wp:positionV relativeFrom="paragraph">
                  <wp:posOffset>1847850</wp:posOffset>
                </wp:positionV>
                <wp:extent cx="2733675" cy="209550"/>
                <wp:effectExtent l="0" t="0" r="28575" b="19050"/>
                <wp:wrapNone/>
                <wp:docPr id="105" name="Rectángulo: esquina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4CBDC" id="Rectángulo: esquinas redondeadas 105" o:spid="_x0000_s1026" style="position:absolute;margin-left:13.95pt;margin-top:145.5pt;width:215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" filled="f" strokecolor="#f2f2f2 [305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0118C55" wp14:editId="321F24D4">
            <wp:extent cx="5612130" cy="293497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E1C" w14:textId="77777777" w:rsidR="000407FF" w:rsidRPr="000407FF" w:rsidRDefault="000407FF" w:rsidP="000407F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07FF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>Compilar en la máquina virtual 1 los programas </w:t>
      </w:r>
      <w:hyperlink r:id="rId43" w:tooltip="Servidor2.java" w:history="1">
        <w:r w:rsidRPr="000407FF">
          <w:rPr>
            <w:rStyle w:val="Hipervnculo"/>
            <w:rFonts w:ascii="Arial" w:hAnsi="Arial" w:cs="Arial"/>
            <w:b/>
            <w:bCs/>
            <w:color w:val="1E2429"/>
            <w:sz w:val="24"/>
            <w:szCs w:val="24"/>
            <w:shd w:val="clear" w:color="auto" w:fill="FFFFFF"/>
            <w:lang w:val="es-MX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> y </w:t>
      </w:r>
      <w:hyperlink r:id="rId44" w:tooltip="SimpleProxyServer.java" w:history="1">
        <w:r w:rsidRPr="000407FF">
          <w:rPr>
            <w:rStyle w:val="Hipervnculo"/>
            <w:rFonts w:ascii="Arial" w:hAnsi="Arial" w:cs="Arial"/>
            <w:b/>
            <w:bCs/>
            <w:color w:val="1E2429"/>
            <w:sz w:val="24"/>
            <w:szCs w:val="24"/>
            <w:shd w:val="clear" w:color="auto" w:fill="FFFFFF"/>
            <w:lang w:val="es-MX"/>
          </w:rPr>
          <w:t>SimpleProxyServer.java</w:t>
        </w:r>
      </w:hyperlink>
    </w:p>
    <w:p w14:paraId="2413FB2E" w14:textId="032F3F44" w:rsidR="000407FF" w:rsidRPr="000407FF" w:rsidRDefault="00351D8A" w:rsidP="000407FF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46CC7A" wp14:editId="39E0CC82">
            <wp:extent cx="5612130" cy="793750"/>
            <wp:effectExtent l="0" t="0" r="7620" b="63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FF" w:rsidRPr="000407FF">
        <w:rPr>
          <w:rFonts w:ascii="Arial" w:hAnsi="Arial" w:cs="Arial"/>
          <w:b/>
          <w:bCs/>
          <w:color w:val="373A3C"/>
          <w:sz w:val="24"/>
          <w:szCs w:val="24"/>
          <w:lang w:val="es-MX"/>
        </w:rPr>
        <w:br/>
      </w:r>
    </w:p>
    <w:p w14:paraId="2D97C9D0" w14:textId="1DD1BDCD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Conectar a la máquina virtual 2 (réplica) utilizando el programa putty.exe</w:t>
      </w:r>
    </w:p>
    <w:p w14:paraId="079B89D6" w14:textId="5E872A71" w:rsidR="00351D8A" w:rsidRPr="00955625" w:rsidRDefault="00351D8A" w:rsidP="00351D8A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5625">
        <w:rPr>
          <w:rFonts w:ascii="Arial" w:hAnsi="Arial" w:cs="Arial"/>
          <w:sz w:val="24"/>
          <w:szCs w:val="24"/>
          <w:lang w:val="es-MX"/>
        </w:rPr>
        <w:t>Ejecutamos putty.exe y accedemos a la máquina virtual ingresando la IP pública en el programa y posteriormente el usuario y la contraseña de esta.</w:t>
      </w:r>
    </w:p>
    <w:p w14:paraId="5156FC25" w14:textId="30177ABD" w:rsidR="000407FF" w:rsidRPr="000407FF" w:rsidRDefault="00351D8A" w:rsidP="00351D8A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373A3C"/>
        </w:rPr>
      </w:pPr>
      <w:r>
        <w:rPr>
          <w:noProof/>
        </w:rPr>
        <w:lastRenderedPageBreak/>
        <w:drawing>
          <wp:inline distT="0" distB="0" distL="0" distR="0" wp14:anchorId="40E5CC45" wp14:editId="3F833D0D">
            <wp:extent cx="3800475" cy="3700023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6492" cy="37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D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19C1BA" wp14:editId="286AF804">
            <wp:extent cx="5067300" cy="4539814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0798" cy="45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E996" w14:textId="2CB1F5D7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Instalar JDK-8 en la máquina virtual 2, ejecutando los comandos:</w:t>
      </w:r>
    </w:p>
    <w:p w14:paraId="59D06DA2" w14:textId="55CF524F" w:rsidR="000407FF" w:rsidRPr="008C4A4B" w:rsidRDefault="000407FF" w:rsidP="000407FF">
      <w:pPr>
        <w:ind w:left="426"/>
        <w:jc w:val="both"/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</w:pPr>
      <w:proofErr w:type="spellStart"/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s</w:t>
      </w:r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udo</w:t>
      </w:r>
      <w:proofErr w:type="spellEnd"/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 xml:space="preserve"> </w:t>
      </w:r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apt update</w:t>
      </w:r>
    </w:p>
    <w:p w14:paraId="507EDBBC" w14:textId="585165A0" w:rsidR="000407FF" w:rsidRPr="008C4A4B" w:rsidRDefault="000407FF" w:rsidP="000407FF">
      <w:pPr>
        <w:ind w:left="426"/>
        <w:jc w:val="both"/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</w:pPr>
      <w:proofErr w:type="spellStart"/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sudo</w:t>
      </w:r>
      <w:proofErr w:type="spellEnd"/>
      <w:r w:rsidRPr="008C4A4B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 xml:space="preserve"> apt install openjdk-8-jdk-headless</w:t>
      </w:r>
    </w:p>
    <w:p w14:paraId="121A9B97" w14:textId="5E151B6F" w:rsidR="00F95C02" w:rsidRPr="00F7317B" w:rsidRDefault="00F95C02" w:rsidP="00F95C02">
      <w:pPr>
        <w:shd w:val="clear" w:color="auto" w:fill="FFFFFF"/>
        <w:jc w:val="both"/>
        <w:rPr>
          <w:rFonts w:ascii="Arial" w:hAnsi="Arial" w:cs="Arial"/>
          <w:color w:val="373A3C"/>
          <w:sz w:val="24"/>
          <w:szCs w:val="24"/>
          <w:lang w:val="es-MX"/>
        </w:rPr>
      </w:pPr>
      <w:r w:rsidRPr="00F7317B">
        <w:rPr>
          <w:rFonts w:ascii="Arial" w:hAnsi="Arial" w:cs="Arial"/>
          <w:color w:val="373A3C"/>
          <w:sz w:val="24"/>
          <w:szCs w:val="24"/>
          <w:lang w:val="es-MX"/>
        </w:rPr>
        <w:t>Comprobamos la instalación con e</w:t>
      </w:r>
      <w:r>
        <w:rPr>
          <w:rFonts w:ascii="Arial" w:hAnsi="Arial" w:cs="Arial"/>
          <w:color w:val="373A3C"/>
          <w:sz w:val="24"/>
          <w:szCs w:val="24"/>
          <w:lang w:val="es-MX"/>
        </w:rPr>
        <w:t xml:space="preserve">l comando </w:t>
      </w:r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“java -</w:t>
      </w:r>
      <w:proofErr w:type="spellStart"/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version</w:t>
      </w:r>
      <w:proofErr w:type="spellEnd"/>
      <w:r w:rsidRPr="00F7317B"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”</w:t>
      </w:r>
      <w:r>
        <w:rPr>
          <w:rFonts w:ascii="Arial" w:hAnsi="Arial" w:cs="Arial"/>
          <w:b/>
          <w:bCs/>
          <w:i/>
          <w:iCs/>
          <w:color w:val="373A3C"/>
          <w:sz w:val="24"/>
          <w:szCs w:val="24"/>
          <w:lang w:val="es-MX"/>
        </w:rPr>
        <w:t>.</w:t>
      </w:r>
    </w:p>
    <w:p w14:paraId="2DC096A3" w14:textId="3532A9F4" w:rsidR="000407FF" w:rsidRPr="00F95C02" w:rsidRDefault="00F95C02" w:rsidP="00F95C02">
      <w:pPr>
        <w:shd w:val="clear" w:color="auto" w:fill="FFFFFF"/>
        <w:jc w:val="center"/>
        <w:rPr>
          <w:rFonts w:ascii="Arial" w:hAnsi="Arial" w:cs="Arial"/>
          <w:b/>
          <w:bCs/>
          <w:color w:val="373A3C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83825AD" wp14:editId="28327616">
            <wp:extent cx="5612130" cy="958215"/>
            <wp:effectExtent l="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AECD" w14:textId="78E489CE" w:rsidR="000407FF" w:rsidRPr="004B4058" w:rsidRDefault="000407FF" w:rsidP="000407FF">
      <w:pPr>
        <w:pStyle w:val="Prrafodelista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/>
          <w:bCs/>
          <w:color w:val="373A3C"/>
          <w:sz w:val="24"/>
          <w:szCs w:val="24"/>
          <w:lang w:val="es-MX"/>
        </w:rPr>
      </w:pPr>
      <w:r w:rsidRPr="000407FF">
        <w:rPr>
          <w:rFonts w:ascii="Arial" w:hAnsi="Arial" w:cs="Arial"/>
          <w:b/>
          <w:bCs/>
          <w:color w:val="373A3C"/>
          <w:sz w:val="24"/>
          <w:szCs w:val="24"/>
          <w:lang w:val="es-MX"/>
        </w:rPr>
        <w:t>Utilizando el programa psftp.exe enviar a la máquina virtual 2 el archivo </w:t>
      </w:r>
      <w:hyperlink r:id="rId49" w:tooltip="Servidor2.java" w:history="1">
        <w:r w:rsidRPr="000407FF">
          <w:rPr>
            <w:rStyle w:val="Hipervnculo"/>
            <w:rFonts w:ascii="Arial" w:hAnsi="Arial" w:cs="Arial"/>
            <w:b/>
            <w:bCs/>
            <w:color w:val="1E2429"/>
            <w:sz w:val="24"/>
            <w:szCs w:val="24"/>
            <w:lang w:val="es-MX"/>
          </w:rPr>
          <w:t>Servidor2.java</w:t>
        </w:r>
      </w:hyperlink>
    </w:p>
    <w:p w14:paraId="4CDF39C9" w14:textId="7359C586" w:rsidR="00F95C02" w:rsidRDefault="00F95C02" w:rsidP="00F95C02">
      <w:pPr>
        <w:pStyle w:val="NormalWeb"/>
        <w:shd w:val="clear" w:color="auto" w:fill="FFFFFF"/>
        <w:tabs>
          <w:tab w:val="left" w:pos="2160"/>
        </w:tabs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  <w:color w:val="373A3C"/>
        </w:rPr>
        <w:t>Ejecutamos el programa psftp.exe y ejecutamos el</w:t>
      </w:r>
      <w:r>
        <w:rPr>
          <w:rFonts w:ascii="Arial" w:hAnsi="Arial" w:cs="Arial"/>
          <w:color w:val="373A3C"/>
        </w:rPr>
        <w:t xml:space="preserve"> </w:t>
      </w:r>
      <w:r>
        <w:rPr>
          <w:rFonts w:ascii="Arial" w:hAnsi="Arial" w:cs="Arial"/>
          <w:color w:val="373A3C"/>
        </w:rPr>
        <w:t xml:space="preserve">comando </w:t>
      </w:r>
      <w:r w:rsidRPr="001C70E8">
        <w:rPr>
          <w:rFonts w:ascii="Arial" w:hAnsi="Arial" w:cs="Arial"/>
          <w:b/>
          <w:bCs/>
          <w:i/>
          <w:iCs/>
          <w:color w:val="373A3C"/>
        </w:rPr>
        <w:t>“open &lt;</w:t>
      </w:r>
      <w:proofErr w:type="spellStart"/>
      <w:r w:rsidRPr="001C70E8">
        <w:rPr>
          <w:rFonts w:ascii="Arial" w:hAnsi="Arial" w:cs="Arial"/>
          <w:b/>
          <w:bCs/>
          <w:i/>
          <w:iCs/>
          <w:color w:val="373A3C"/>
        </w:rPr>
        <w:t>open@direccionIPpublica</w:t>
      </w:r>
      <w:proofErr w:type="spellEnd"/>
      <w:r w:rsidRPr="001C70E8">
        <w:rPr>
          <w:rFonts w:ascii="Arial" w:hAnsi="Arial" w:cs="Arial"/>
          <w:b/>
          <w:bCs/>
          <w:i/>
          <w:iCs/>
          <w:color w:val="373A3C"/>
        </w:rPr>
        <w:t>&gt;”</w:t>
      </w:r>
      <w:r>
        <w:rPr>
          <w:rFonts w:ascii="Arial" w:hAnsi="Arial" w:cs="Arial"/>
          <w:color w:val="373A3C"/>
        </w:rPr>
        <w:t xml:space="preserve"> con los datos del usuario e IP pública de la </w:t>
      </w:r>
      <w:r>
        <w:rPr>
          <w:rFonts w:ascii="Arial" w:hAnsi="Arial" w:cs="Arial"/>
          <w:color w:val="373A3C"/>
        </w:rPr>
        <w:t>máquina</w:t>
      </w:r>
      <w:r>
        <w:rPr>
          <w:rFonts w:ascii="Arial" w:hAnsi="Arial" w:cs="Arial"/>
          <w:color w:val="373A3C"/>
        </w:rPr>
        <w:t xml:space="preserve"> virtual </w:t>
      </w:r>
      <w:r>
        <w:rPr>
          <w:rFonts w:ascii="Arial" w:hAnsi="Arial" w:cs="Arial"/>
          <w:color w:val="373A3C"/>
        </w:rPr>
        <w:t>2</w:t>
      </w:r>
      <w:r>
        <w:rPr>
          <w:rFonts w:ascii="Arial" w:hAnsi="Arial" w:cs="Arial"/>
          <w:color w:val="373A3C"/>
        </w:rPr>
        <w:t>, seguido de la contraseña del usuario. De esta manera podremos trabajar en el directorio remoto de la máquina virtual.</w:t>
      </w:r>
    </w:p>
    <w:p w14:paraId="2AB8C1F1" w14:textId="6C49C79F" w:rsidR="00F95C02" w:rsidRDefault="00F95C02" w:rsidP="00F95C02">
      <w:pPr>
        <w:pStyle w:val="NormalWeb"/>
        <w:shd w:val="clear" w:color="auto" w:fill="FFFFFF"/>
        <w:tabs>
          <w:tab w:val="left" w:pos="2160"/>
        </w:tabs>
        <w:spacing w:before="0" w:beforeAutospacing="0"/>
        <w:jc w:val="center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402D7771" wp14:editId="65D97A2F">
            <wp:extent cx="5038725" cy="12668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FFF0" w14:textId="7B7D160C" w:rsidR="00F95C02" w:rsidRPr="00216DE0" w:rsidRDefault="00F95C02" w:rsidP="00F95C0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  <w:color w:val="373A3C"/>
        </w:rPr>
        <w:t xml:space="preserve">Enviamos </w:t>
      </w:r>
      <w:r>
        <w:rPr>
          <w:rFonts w:ascii="Arial" w:hAnsi="Arial" w:cs="Arial"/>
          <w:color w:val="373A3C"/>
        </w:rPr>
        <w:t xml:space="preserve">el archivo </w:t>
      </w:r>
      <w:r>
        <w:rPr>
          <w:rFonts w:ascii="Arial" w:hAnsi="Arial" w:cs="Arial"/>
          <w:color w:val="373A3C"/>
        </w:rPr>
        <w:t xml:space="preserve"> </w:t>
      </w:r>
      <w:hyperlink r:id="rId51" w:tooltip="Servidor2.java" w:history="1">
        <w:r w:rsidRPr="00216DE0">
          <w:rPr>
            <w:rFonts w:ascii="Arial" w:hAnsi="Arial" w:cs="Arial"/>
            <w:color w:val="373A3C"/>
          </w:rPr>
          <w:t>Servidor2.java</w:t>
        </w:r>
      </w:hyperlink>
      <w:r w:rsidRPr="00216DE0">
        <w:rPr>
          <w:rFonts w:ascii="Arial" w:hAnsi="Arial" w:cs="Arial"/>
          <w:color w:val="373A3C"/>
        </w:rPr>
        <w:t> y </w:t>
      </w:r>
      <w:hyperlink r:id="rId52" w:tooltip="SimpleProxyServer.java" w:history="1">
        <w:r w:rsidRPr="00216DE0">
          <w:rPr>
            <w:rFonts w:ascii="Arial" w:hAnsi="Arial" w:cs="Arial"/>
            <w:color w:val="373A3C"/>
          </w:rPr>
          <w:t>SimpleProxyServer.java</w:t>
        </w:r>
      </w:hyperlink>
      <w:r w:rsidRPr="00216DE0">
        <w:rPr>
          <w:rFonts w:ascii="Arial" w:hAnsi="Arial" w:cs="Arial"/>
          <w:color w:val="373A3C"/>
        </w:rPr>
        <w:t xml:space="preserve"> con el comando</w:t>
      </w:r>
      <w:r>
        <w:rPr>
          <w:rFonts w:ascii="Arial" w:hAnsi="Arial" w:cs="Arial"/>
          <w:color w:val="373A3C"/>
        </w:rPr>
        <w:t xml:space="preserve"> </w:t>
      </w:r>
      <w:r w:rsidRPr="001C70E8">
        <w:rPr>
          <w:rFonts w:ascii="Arial" w:hAnsi="Arial" w:cs="Arial"/>
          <w:b/>
          <w:bCs/>
          <w:i/>
          <w:iCs/>
          <w:color w:val="373A3C"/>
        </w:rPr>
        <w:t>“</w:t>
      </w:r>
      <w:proofErr w:type="spellStart"/>
      <w:r>
        <w:rPr>
          <w:rFonts w:ascii="Arial" w:hAnsi="Arial" w:cs="Arial"/>
          <w:b/>
          <w:bCs/>
          <w:i/>
          <w:iCs/>
          <w:color w:val="373A3C"/>
        </w:rPr>
        <w:t>put</w:t>
      </w:r>
      <w:proofErr w:type="spellEnd"/>
      <w:r w:rsidRPr="001C70E8">
        <w:rPr>
          <w:rFonts w:ascii="Arial" w:hAnsi="Arial" w:cs="Arial"/>
          <w:b/>
          <w:bCs/>
          <w:i/>
          <w:iCs/>
          <w:color w:val="373A3C"/>
        </w:rPr>
        <w:t xml:space="preserve"> &lt;</w:t>
      </w:r>
      <w:proofErr w:type="spellStart"/>
      <w:r>
        <w:rPr>
          <w:rFonts w:ascii="Arial" w:hAnsi="Arial" w:cs="Arial"/>
          <w:b/>
          <w:bCs/>
          <w:i/>
          <w:iCs/>
          <w:color w:val="373A3C"/>
        </w:rPr>
        <w:t>rutaArchivo</w:t>
      </w:r>
      <w:proofErr w:type="spellEnd"/>
      <w:r w:rsidRPr="001C70E8">
        <w:rPr>
          <w:rFonts w:ascii="Arial" w:hAnsi="Arial" w:cs="Arial"/>
          <w:b/>
          <w:bCs/>
          <w:i/>
          <w:iCs/>
          <w:color w:val="373A3C"/>
        </w:rPr>
        <w:t>&gt;”</w:t>
      </w:r>
      <w:r>
        <w:rPr>
          <w:rFonts w:ascii="Arial" w:hAnsi="Arial" w:cs="Arial"/>
          <w:b/>
          <w:bCs/>
          <w:i/>
          <w:iCs/>
          <w:color w:val="373A3C"/>
        </w:rPr>
        <w:t>.</w:t>
      </w:r>
    </w:p>
    <w:p w14:paraId="2E0B554F" w14:textId="6FA9428E" w:rsidR="00F95C02" w:rsidRDefault="00A72F14" w:rsidP="00A72F14">
      <w:pPr>
        <w:pStyle w:val="NormalWeb"/>
        <w:shd w:val="clear" w:color="auto" w:fill="FFFFFF"/>
        <w:tabs>
          <w:tab w:val="left" w:pos="2160"/>
        </w:tabs>
        <w:spacing w:before="0" w:beforeAutospacing="0"/>
        <w:jc w:val="center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19EC10FC" wp14:editId="6D62ED25">
            <wp:extent cx="5612130" cy="666115"/>
            <wp:effectExtent l="0" t="0" r="762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773E" w14:textId="77777777" w:rsidR="00F95C02" w:rsidRDefault="00F95C02" w:rsidP="00F95C02">
      <w:pPr>
        <w:pStyle w:val="NormalWeb"/>
        <w:shd w:val="clear" w:color="auto" w:fill="FFFFFF"/>
        <w:tabs>
          <w:tab w:val="left" w:pos="2160"/>
        </w:tabs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  <w:color w:val="373A3C"/>
        </w:rPr>
        <w:t>Comprobamos que los archivos hayan sido enviados correctamente:</w:t>
      </w:r>
    </w:p>
    <w:p w14:paraId="08EF3A34" w14:textId="3E7207DB" w:rsidR="00F95C02" w:rsidRDefault="00A72F14" w:rsidP="00F95C02">
      <w:pPr>
        <w:pStyle w:val="NormalWeb"/>
        <w:shd w:val="clear" w:color="auto" w:fill="FFFFFF"/>
        <w:tabs>
          <w:tab w:val="left" w:pos="2160"/>
        </w:tabs>
        <w:spacing w:before="0" w:beforeAutospacing="0"/>
        <w:jc w:val="center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3160E891" wp14:editId="3007585E">
            <wp:extent cx="2924175" cy="79057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FF4" w14:textId="4F8A71DB" w:rsidR="004B4058" w:rsidRPr="004B4058" w:rsidRDefault="004B4058" w:rsidP="004B4058">
      <w:pPr>
        <w:shd w:val="clear" w:color="auto" w:fill="FFFFFF"/>
        <w:jc w:val="both"/>
        <w:rPr>
          <w:rFonts w:ascii="Arial" w:hAnsi="Arial" w:cs="Arial"/>
          <w:b/>
          <w:bCs/>
          <w:color w:val="373A3C"/>
          <w:sz w:val="24"/>
          <w:szCs w:val="24"/>
          <w:lang w:val="es-MX"/>
        </w:rPr>
      </w:pPr>
    </w:p>
    <w:p w14:paraId="01C1C22C" w14:textId="645B6C6B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En la máquina virtual 2 editar el método "</w:t>
      </w:r>
      <w:proofErr w:type="spellStart"/>
      <w:r w:rsidRPr="000407FF">
        <w:rPr>
          <w:rFonts w:ascii="Arial" w:hAnsi="Arial" w:cs="Arial"/>
          <w:b/>
          <w:bCs/>
          <w:color w:val="373A3C"/>
        </w:rPr>
        <w:t>main</w:t>
      </w:r>
      <w:proofErr w:type="spellEnd"/>
      <w:r w:rsidRPr="000407FF">
        <w:rPr>
          <w:rFonts w:ascii="Arial" w:hAnsi="Arial" w:cs="Arial"/>
          <w:b/>
          <w:bCs/>
          <w:color w:val="373A3C"/>
        </w:rPr>
        <w:t>" en el archivo </w:t>
      </w:r>
      <w:hyperlink r:id="rId55" w:tooltip="Servidor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</w:rPr>
        <w:t>:</w:t>
      </w:r>
    </w:p>
    <w:p w14:paraId="0142C158" w14:textId="36DA1E1B" w:rsidR="000407FF" w:rsidRPr="008C4A4B" w:rsidRDefault="000407FF" w:rsidP="004B4058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b/>
          <w:bCs/>
          <w:color w:val="373A3C"/>
        </w:rPr>
      </w:pPr>
      <w:proofErr w:type="spellStart"/>
      <w:r w:rsidRPr="008C4A4B">
        <w:rPr>
          <w:rFonts w:ascii="Arial" w:hAnsi="Arial" w:cs="Arial"/>
          <w:b/>
          <w:bCs/>
          <w:color w:val="373A3C"/>
        </w:rPr>
        <w:t>ServerSocket</w:t>
      </w:r>
      <w:proofErr w:type="spellEnd"/>
      <w:r w:rsidRPr="008C4A4B">
        <w:rPr>
          <w:rFonts w:ascii="Arial" w:hAnsi="Arial" w:cs="Arial"/>
          <w:b/>
          <w:bCs/>
          <w:color w:val="373A3C"/>
        </w:rPr>
        <w:t xml:space="preserve"> servidor = new </w:t>
      </w:r>
      <w:proofErr w:type="spellStart"/>
      <w:r w:rsidRPr="008C4A4B">
        <w:rPr>
          <w:rFonts w:ascii="Arial" w:hAnsi="Arial" w:cs="Arial"/>
          <w:b/>
          <w:bCs/>
          <w:color w:val="373A3C"/>
        </w:rPr>
        <w:t>ServerSocket</w:t>
      </w:r>
      <w:proofErr w:type="spellEnd"/>
      <w:r w:rsidRPr="008C4A4B">
        <w:rPr>
          <w:rFonts w:ascii="Arial" w:hAnsi="Arial" w:cs="Arial"/>
          <w:b/>
          <w:bCs/>
          <w:color w:val="373A3C"/>
        </w:rPr>
        <w:t>(50000);</w:t>
      </w:r>
    </w:p>
    <w:p w14:paraId="68C1B3E5" w14:textId="0D3EC2F7" w:rsidR="004B4058" w:rsidRPr="004B4058" w:rsidRDefault="00A72F14" w:rsidP="004B405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2BF0F" wp14:editId="1E11DF90">
                <wp:simplePos x="0" y="0"/>
                <wp:positionH relativeFrom="column">
                  <wp:posOffset>262890</wp:posOffset>
                </wp:positionH>
                <wp:positionV relativeFrom="paragraph">
                  <wp:posOffset>2343149</wp:posOffset>
                </wp:positionV>
                <wp:extent cx="3514725" cy="219075"/>
                <wp:effectExtent l="0" t="0" r="28575" b="2857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0D95D" id="Rectángulo: esquinas redondeadas 121" o:spid="_x0000_s1026" style="position:absolute;margin-left:20.7pt;margin-top:184.5pt;width:276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" filled="f" strokecolor="#f2f2f2 [305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F0B1D0" wp14:editId="0EA9C030">
            <wp:extent cx="5612130" cy="3670935"/>
            <wp:effectExtent l="0" t="0" r="7620" b="571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F8A7" w14:textId="6A1F39F8" w:rsid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Compilar el programa </w:t>
      </w:r>
      <w:hyperlink r:id="rId57" w:tooltip="Servidor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ervidor2.java</w:t>
        </w:r>
      </w:hyperlink>
    </w:p>
    <w:p w14:paraId="4AFFE0DF" w14:textId="276F5641" w:rsidR="004B4058" w:rsidRPr="000407FF" w:rsidRDefault="00A72F14" w:rsidP="00A72F1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>
        <w:rPr>
          <w:noProof/>
        </w:rPr>
        <w:drawing>
          <wp:inline distT="0" distB="0" distL="0" distR="0" wp14:anchorId="754CCAE2" wp14:editId="5E200943">
            <wp:extent cx="5612130" cy="862330"/>
            <wp:effectExtent l="0" t="0" r="762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0B89" w14:textId="20C96ED9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Ejecutar el programa </w:t>
      </w:r>
      <w:hyperlink r:id="rId59" w:tooltip="Servidor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</w:rPr>
        <w:t> en la máquina virtual 2:</w:t>
      </w:r>
    </w:p>
    <w:p w14:paraId="1D0E4A95" w14:textId="2CEF0E94" w:rsidR="000407FF" w:rsidRDefault="000407FF" w:rsidP="004B4058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color w:val="373A3C"/>
        </w:rPr>
      </w:pPr>
      <w:r w:rsidRPr="004B4058">
        <w:rPr>
          <w:rFonts w:ascii="Arial" w:hAnsi="Arial" w:cs="Arial"/>
          <w:color w:val="373A3C"/>
        </w:rPr>
        <w:t>java Servidor2&amp;</w:t>
      </w:r>
    </w:p>
    <w:p w14:paraId="6A0F119D" w14:textId="28B57AB1" w:rsidR="004B4058" w:rsidRDefault="00A72F14" w:rsidP="00A72F1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24DC650F" wp14:editId="236304A2">
            <wp:extent cx="5612130" cy="709295"/>
            <wp:effectExtent l="0" t="0" r="762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A8D9" w14:textId="46CA70C9" w:rsidR="00A72F14" w:rsidRDefault="00A72F14" w:rsidP="00A72F1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</w:p>
    <w:p w14:paraId="5F55B4B2" w14:textId="77777777" w:rsidR="00A72F14" w:rsidRPr="004B4058" w:rsidRDefault="00A72F14" w:rsidP="00A72F1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</w:p>
    <w:p w14:paraId="484FF85E" w14:textId="6AAE2E15" w:rsidR="000407FF" w:rsidRPr="000407FF" w:rsidRDefault="000407FF" w:rsidP="000407F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407FF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lastRenderedPageBreak/>
        <w:t>Ejecutar el programa </w:t>
      </w:r>
      <w:hyperlink r:id="rId61" w:tooltip="Servidor2.java" w:history="1">
        <w:r w:rsidRPr="000407FF">
          <w:rPr>
            <w:rStyle w:val="Hipervnculo"/>
            <w:rFonts w:ascii="Arial" w:hAnsi="Arial" w:cs="Arial"/>
            <w:b/>
            <w:bCs/>
            <w:color w:val="1E2429"/>
            <w:sz w:val="24"/>
            <w:szCs w:val="24"/>
            <w:shd w:val="clear" w:color="auto" w:fill="FFFFFF"/>
            <w:lang w:val="es-MX"/>
          </w:rPr>
          <w:t>Servidor2.java</w:t>
        </w:r>
      </w:hyperlink>
      <w:r w:rsidRPr="000407FF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  <w:lang w:val="es-MX"/>
        </w:rPr>
        <w:t> en la máquina virtual 1:</w:t>
      </w:r>
    </w:p>
    <w:p w14:paraId="3EF7F781" w14:textId="16E3CF4D" w:rsidR="000407FF" w:rsidRDefault="000407FF" w:rsidP="004B4058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color w:val="373A3C"/>
        </w:rPr>
      </w:pPr>
      <w:r w:rsidRPr="004B4058">
        <w:rPr>
          <w:rFonts w:ascii="Arial" w:hAnsi="Arial" w:cs="Arial"/>
          <w:color w:val="373A3C"/>
        </w:rPr>
        <w:t>java Servidor2&amp;</w:t>
      </w:r>
    </w:p>
    <w:p w14:paraId="3C9482E2" w14:textId="496EFCF7" w:rsidR="004B4058" w:rsidRPr="004B4058" w:rsidRDefault="00A72F14" w:rsidP="004B405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41EB6513" wp14:editId="468FA2A0">
            <wp:extent cx="5612130" cy="724535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309" w14:textId="1C88E764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Ejecutar el máquina virtual 1 el proxy:</w:t>
      </w:r>
    </w:p>
    <w:p w14:paraId="06B89B94" w14:textId="77777777" w:rsidR="000407FF" w:rsidRPr="004B4058" w:rsidRDefault="000407FF" w:rsidP="004B4058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color w:val="373A3C"/>
        </w:rPr>
      </w:pPr>
      <w:r w:rsidRPr="004B4058">
        <w:rPr>
          <w:rFonts w:ascii="Arial" w:hAnsi="Arial" w:cs="Arial"/>
          <w:color w:val="373A3C"/>
        </w:rPr>
        <w:t>java </w:t>
      </w:r>
      <w:proofErr w:type="spellStart"/>
      <w:r w:rsidRPr="004B4058">
        <w:rPr>
          <w:rFonts w:ascii="Arial" w:hAnsi="Arial" w:cs="Arial"/>
          <w:color w:val="373A3C"/>
        </w:rPr>
        <w:t>SimpleProxyServer</w:t>
      </w:r>
      <w:proofErr w:type="spellEnd"/>
      <w:r w:rsidRPr="004B4058">
        <w:rPr>
          <w:rFonts w:ascii="Arial" w:hAnsi="Arial" w:cs="Arial"/>
          <w:color w:val="373A3C"/>
        </w:rPr>
        <w:t xml:space="preserve"> IP-máquina-virtual-2 50000 50000 50001&amp;</w:t>
      </w:r>
    </w:p>
    <w:p w14:paraId="73351EEE" w14:textId="0AC9B08E" w:rsidR="000407FF" w:rsidRDefault="000407FF" w:rsidP="004B4058">
      <w:pPr>
        <w:pStyle w:val="NormalWeb"/>
        <w:shd w:val="clear" w:color="auto" w:fill="FFFFFF"/>
        <w:spacing w:before="0" w:beforeAutospacing="0"/>
        <w:ind w:left="426"/>
        <w:jc w:val="both"/>
        <w:rPr>
          <w:rFonts w:ascii="Arial" w:hAnsi="Arial" w:cs="Arial"/>
          <w:color w:val="373A3C"/>
        </w:rPr>
      </w:pPr>
      <w:r w:rsidRPr="004B4058">
        <w:rPr>
          <w:rFonts w:ascii="Arial" w:hAnsi="Arial" w:cs="Arial"/>
          <w:color w:val="373A3C"/>
        </w:rPr>
        <w:t>(IP-máquina-virtual-2 es la IP de la réplica, 50000 es el puerto abierto en la réplica, 50000 es el puerto abierto en el sistema principal y 50001 es el puerto en la máquina virtual 1 dónde el programa </w:t>
      </w:r>
      <w:hyperlink r:id="rId63" w:tooltip="Servidor2.java" w:history="1">
        <w:r w:rsidRPr="004B4058">
          <w:rPr>
            <w:rStyle w:val="Hipervnculo"/>
            <w:rFonts w:ascii="Arial" w:hAnsi="Arial" w:cs="Arial"/>
            <w:color w:val="14A9FE"/>
          </w:rPr>
          <w:t>Servidor2.java</w:t>
        </w:r>
      </w:hyperlink>
      <w:r w:rsidRPr="004B4058">
        <w:rPr>
          <w:rFonts w:ascii="Arial" w:hAnsi="Arial" w:cs="Arial"/>
          <w:color w:val="373A3C"/>
        </w:rPr>
        <w:t> recibe las peticiones. Notar que el puerto 50001 no se debe abrir en la máquina virtual 1, ya que el proxy y </w:t>
      </w:r>
      <w:hyperlink r:id="rId64" w:tooltip="Servidor2.java" w:history="1">
        <w:r w:rsidRPr="004B4058">
          <w:rPr>
            <w:rStyle w:val="Hipervnculo"/>
            <w:rFonts w:ascii="Arial" w:hAnsi="Arial" w:cs="Arial"/>
            <w:color w:val="14A9FE"/>
          </w:rPr>
          <w:t>Servidor2.java</w:t>
        </w:r>
      </w:hyperlink>
      <w:r w:rsidRPr="004B4058">
        <w:rPr>
          <w:rFonts w:ascii="Arial" w:hAnsi="Arial" w:cs="Arial"/>
          <w:color w:val="373A3C"/>
        </w:rPr>
        <w:t> se comunican mediante </w:t>
      </w:r>
      <w:proofErr w:type="spellStart"/>
      <w:r w:rsidRPr="004B4058">
        <w:rPr>
          <w:rFonts w:ascii="Arial" w:hAnsi="Arial" w:cs="Arial"/>
          <w:i/>
          <w:iCs/>
          <w:color w:val="373A3C"/>
        </w:rPr>
        <w:t>loopback</w:t>
      </w:r>
      <w:proofErr w:type="spellEnd"/>
      <w:r w:rsidRPr="004B4058">
        <w:rPr>
          <w:rFonts w:ascii="Arial" w:hAnsi="Arial" w:cs="Arial"/>
          <w:color w:val="373A3C"/>
        </w:rPr>
        <w:t>).</w:t>
      </w:r>
    </w:p>
    <w:p w14:paraId="7686E118" w14:textId="208EB6A1" w:rsidR="004B4058" w:rsidRPr="004B4058" w:rsidRDefault="008C7115" w:rsidP="008C711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>
        <w:rPr>
          <w:noProof/>
        </w:rPr>
        <w:drawing>
          <wp:inline distT="0" distB="0" distL="0" distR="0" wp14:anchorId="1E00FC62" wp14:editId="7C292AA3">
            <wp:extent cx="5612130" cy="795020"/>
            <wp:effectExtent l="0" t="0" r="7620" b="508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8A12" w14:textId="4B21A452" w:rsidR="000407FF" w:rsidRPr="000407FF" w:rsidRDefault="000407FF" w:rsidP="000407FF">
      <w:pPr>
        <w:pStyle w:val="NormalWeb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En Windows:</w:t>
      </w:r>
    </w:p>
    <w:p w14:paraId="41EDA6E3" w14:textId="06C49156" w:rsidR="000407FF" w:rsidRDefault="000407FF" w:rsidP="004B4058">
      <w:pPr>
        <w:pStyle w:val="NormalWeb"/>
        <w:numPr>
          <w:ilvl w:val="1"/>
          <w:numId w:val="34"/>
        </w:numPr>
        <w:shd w:val="clear" w:color="auto" w:fill="FFFFFF"/>
        <w:spacing w:before="0" w:beforeAutospacing="0"/>
        <w:ind w:left="1985" w:hanging="851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Editar el programa </w:t>
      </w:r>
      <w:hyperlink r:id="rId66" w:tooltip="Cliente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Cliente2.java</w:t>
        </w:r>
      </w:hyperlink>
      <w:r w:rsidRPr="000407FF">
        <w:rPr>
          <w:rFonts w:ascii="Arial" w:hAnsi="Arial" w:cs="Arial"/>
          <w:b/>
          <w:bCs/>
          <w:color w:val="373A3C"/>
        </w:rPr>
        <w:t> para que se conecte a la máquina virtual 1.</w:t>
      </w:r>
    </w:p>
    <w:p w14:paraId="3E083A21" w14:textId="30B8C9D4" w:rsidR="008C7115" w:rsidRPr="008C7115" w:rsidRDefault="008C7115" w:rsidP="008C711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373A3C"/>
        </w:rPr>
      </w:pPr>
      <w:r w:rsidRPr="008C7115">
        <w:rPr>
          <w:rFonts w:ascii="Arial" w:hAnsi="Arial" w:cs="Arial"/>
          <w:color w:val="373A3C"/>
        </w:rPr>
        <w:t xml:space="preserve">Esto se hace editando </w:t>
      </w:r>
      <w:r w:rsidRPr="008C7115">
        <w:rPr>
          <w:rFonts w:ascii="Arial" w:hAnsi="Arial" w:cs="Arial"/>
          <w:color w:val="373A3C"/>
        </w:rPr>
        <w:t>el método "</w:t>
      </w:r>
      <w:proofErr w:type="spellStart"/>
      <w:r w:rsidRPr="008C7115">
        <w:rPr>
          <w:rFonts w:ascii="Arial" w:hAnsi="Arial" w:cs="Arial"/>
          <w:color w:val="373A3C"/>
        </w:rPr>
        <w:t>main</w:t>
      </w:r>
      <w:proofErr w:type="spellEnd"/>
      <w:r w:rsidRPr="008C7115">
        <w:rPr>
          <w:rFonts w:ascii="Arial" w:hAnsi="Arial" w:cs="Arial"/>
          <w:color w:val="373A3C"/>
        </w:rPr>
        <w:t xml:space="preserve">" en el archivo </w:t>
      </w:r>
      <w:r w:rsidRPr="008C7115">
        <w:rPr>
          <w:rFonts w:ascii="Arial" w:hAnsi="Arial" w:cs="Arial"/>
          <w:color w:val="373A3C"/>
        </w:rPr>
        <w:t>Cliente</w:t>
      </w:r>
      <w:r w:rsidRPr="008C7115">
        <w:rPr>
          <w:rFonts w:ascii="Arial" w:hAnsi="Arial" w:cs="Arial"/>
          <w:color w:val="373A3C"/>
        </w:rPr>
        <w:t>2.java:</w:t>
      </w:r>
      <w:r w:rsidRPr="008C7115">
        <w:rPr>
          <w:rFonts w:ascii="Arial" w:hAnsi="Arial" w:cs="Arial"/>
          <w:color w:val="373A3C"/>
        </w:rPr>
        <w:t xml:space="preserve"> </w:t>
      </w:r>
    </w:p>
    <w:p w14:paraId="429C8F88" w14:textId="670C1A20" w:rsidR="004B4058" w:rsidRPr="000407FF" w:rsidRDefault="008C7115" w:rsidP="008C711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373A3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32DA4" wp14:editId="19408035">
                <wp:simplePos x="0" y="0"/>
                <wp:positionH relativeFrom="column">
                  <wp:posOffset>1424940</wp:posOffset>
                </wp:positionH>
                <wp:positionV relativeFrom="paragraph">
                  <wp:posOffset>1722119</wp:posOffset>
                </wp:positionV>
                <wp:extent cx="2476500" cy="104775"/>
                <wp:effectExtent l="0" t="0" r="19050" b="28575"/>
                <wp:wrapNone/>
                <wp:docPr id="127" name="Rectángulo: esquinas redondeada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2B349" id="Rectángulo: esquinas redondeadas 127" o:spid="_x0000_s1026" style="position:absolute;margin-left:112.2pt;margin-top:135.6pt;width:195pt;height: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7405EB" wp14:editId="0012CC81">
            <wp:extent cx="4415443" cy="2914650"/>
            <wp:effectExtent l="0" t="0" r="444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4846" cy="29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1DD7" w14:textId="0B3B3524" w:rsidR="000407FF" w:rsidRDefault="000407FF" w:rsidP="004B4058">
      <w:pPr>
        <w:pStyle w:val="NormalWeb"/>
        <w:numPr>
          <w:ilvl w:val="1"/>
          <w:numId w:val="34"/>
        </w:numPr>
        <w:shd w:val="clear" w:color="auto" w:fill="FFFFFF"/>
        <w:spacing w:before="0" w:beforeAutospacing="0"/>
        <w:ind w:left="1985" w:hanging="851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lastRenderedPageBreak/>
        <w:t>Compilar el programa </w:t>
      </w:r>
      <w:hyperlink r:id="rId68" w:tooltip="Cliente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Cliente2.java</w:t>
        </w:r>
      </w:hyperlink>
    </w:p>
    <w:p w14:paraId="79726CA8" w14:textId="5D7BD168" w:rsidR="004B4058" w:rsidRPr="000407FF" w:rsidRDefault="008C7115" w:rsidP="008C711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373A3C"/>
        </w:rPr>
      </w:pPr>
      <w:r>
        <w:rPr>
          <w:noProof/>
        </w:rPr>
        <w:drawing>
          <wp:inline distT="0" distB="0" distL="0" distR="0" wp14:anchorId="721D63F6" wp14:editId="6C90C4C2">
            <wp:extent cx="5029200" cy="13811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6F7" w14:textId="0BD02D90" w:rsidR="000407FF" w:rsidRDefault="000407FF" w:rsidP="004B4058">
      <w:pPr>
        <w:pStyle w:val="NormalWeb"/>
        <w:numPr>
          <w:ilvl w:val="1"/>
          <w:numId w:val="34"/>
        </w:numPr>
        <w:shd w:val="clear" w:color="auto" w:fill="FFFFFF"/>
        <w:spacing w:before="0" w:beforeAutospacing="0"/>
        <w:ind w:left="1985" w:hanging="851"/>
        <w:jc w:val="both"/>
        <w:rPr>
          <w:rFonts w:ascii="Arial" w:hAnsi="Arial" w:cs="Arial"/>
          <w:b/>
          <w:bCs/>
          <w:color w:val="373A3C"/>
        </w:rPr>
      </w:pPr>
      <w:r w:rsidRPr="000407FF">
        <w:rPr>
          <w:rFonts w:ascii="Arial" w:hAnsi="Arial" w:cs="Arial"/>
          <w:b/>
          <w:bCs/>
          <w:color w:val="373A3C"/>
        </w:rPr>
        <w:t>Ejecutar el programa </w:t>
      </w:r>
      <w:hyperlink r:id="rId70" w:tooltip="Cliente2.java" w:history="1">
        <w:r w:rsidRPr="000407FF">
          <w:rPr>
            <w:rStyle w:val="Hipervnculo"/>
            <w:rFonts w:ascii="Arial" w:hAnsi="Arial" w:cs="Arial"/>
            <w:b/>
            <w:bCs/>
            <w:color w:val="14A9FE"/>
          </w:rPr>
          <w:t>Cliente2.java</w:t>
        </w:r>
      </w:hyperlink>
    </w:p>
    <w:p w14:paraId="4D49DCEB" w14:textId="05E0D001" w:rsidR="008C7115" w:rsidRDefault="008C7115" w:rsidP="008C7115">
      <w:pPr>
        <w:pStyle w:val="Prrafodelista"/>
        <w:numPr>
          <w:ilvl w:val="0"/>
          <w:numId w:val="35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liente</w:t>
      </w:r>
    </w:p>
    <w:p w14:paraId="1C9879A7" w14:textId="64C21F0B" w:rsidR="008C7115" w:rsidRPr="008C7115" w:rsidRDefault="008C7115" w:rsidP="008C7115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62DC935" wp14:editId="258CB26C">
            <wp:extent cx="5038725" cy="9525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4D42" w14:textId="0F872E94" w:rsidR="008C7115" w:rsidRDefault="008C7115" w:rsidP="008C7115">
      <w:pPr>
        <w:pStyle w:val="Prrafodelista"/>
        <w:numPr>
          <w:ilvl w:val="0"/>
          <w:numId w:val="35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ervidor en la </w:t>
      </w:r>
      <w:r w:rsidRPr="00FD2F1D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>
        <w:rPr>
          <w:rFonts w:ascii="Arial" w:hAnsi="Arial" w:cs="Arial"/>
          <w:b/>
          <w:bCs/>
          <w:sz w:val="24"/>
          <w:szCs w:val="24"/>
          <w:lang w:val="es-MX"/>
        </w:rPr>
        <w:t>1</w:t>
      </w:r>
    </w:p>
    <w:p w14:paraId="50128FBF" w14:textId="69BB1FE2" w:rsidR="008C7115" w:rsidRPr="008C7115" w:rsidRDefault="008C7115" w:rsidP="008C7115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C302CF" wp14:editId="43127A32">
            <wp:extent cx="5612130" cy="143573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EF3" w14:textId="51D224F6" w:rsidR="004B4058" w:rsidRPr="008C7115" w:rsidRDefault="008C7115" w:rsidP="008C7115">
      <w:pPr>
        <w:pStyle w:val="Prrafodelista"/>
        <w:numPr>
          <w:ilvl w:val="0"/>
          <w:numId w:val="35"/>
        </w:num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ervidor en la </w:t>
      </w:r>
      <w:r w:rsidRPr="00BD7B2C">
        <w:rPr>
          <w:rFonts w:ascii="Arial" w:hAnsi="Arial" w:cs="Arial"/>
          <w:b/>
          <w:bCs/>
          <w:sz w:val="24"/>
          <w:szCs w:val="24"/>
          <w:lang w:val="es-MX"/>
        </w:rPr>
        <w:t xml:space="preserve">Máquina Virtual </w:t>
      </w: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</w:p>
    <w:p w14:paraId="499AD835" w14:textId="6B507AF0" w:rsidR="004538A1" w:rsidRDefault="008C7115" w:rsidP="008C711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D44065" wp14:editId="4DB6726C">
            <wp:extent cx="5612130" cy="1572895"/>
            <wp:effectExtent l="0" t="0" r="7620" b="825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4400" w14:textId="72025C62" w:rsidR="008C7115" w:rsidRDefault="008C7115" w:rsidP="008C711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F9F1821" w14:textId="756DA5FE" w:rsidR="008C7115" w:rsidRDefault="008C7115" w:rsidP="008C711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A85F2B8" w14:textId="77777777" w:rsidR="008C7115" w:rsidRPr="004538A1" w:rsidRDefault="008C7115" w:rsidP="008C711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onclusión:</w:t>
      </w:r>
    </w:p>
    <w:p w14:paraId="3E1CF2DE" w14:textId="657C4ADB" w:rsidR="00824DA5" w:rsidRPr="00CC36C5" w:rsidRDefault="00526B65" w:rsidP="005342E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replicación de un sistema es una herramienta que resulta bastante útil al brindarnos una mejora en el rendimiento de los sistemas distribuidos y una mejora en la consistencia de los datos; así como también la posibilidad de poder realizar la recuperación de los datos y archivos de nuestro sistema en caso de algún evento catastrófico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D5"/>
    <w:multiLevelType w:val="hybridMultilevel"/>
    <w:tmpl w:val="ECA647C8"/>
    <w:lvl w:ilvl="0" w:tplc="AC244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A5"/>
    <w:multiLevelType w:val="hybridMultilevel"/>
    <w:tmpl w:val="750252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2F7236"/>
    <w:multiLevelType w:val="multilevel"/>
    <w:tmpl w:val="BA4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C13479"/>
    <w:multiLevelType w:val="hybridMultilevel"/>
    <w:tmpl w:val="94806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198A"/>
    <w:multiLevelType w:val="hybridMultilevel"/>
    <w:tmpl w:val="33745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5B31BA"/>
    <w:multiLevelType w:val="hybridMultilevel"/>
    <w:tmpl w:val="F814CF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A2ED6"/>
    <w:multiLevelType w:val="hybridMultilevel"/>
    <w:tmpl w:val="D7D22F4C"/>
    <w:lvl w:ilvl="0" w:tplc="AC24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9E2CC0"/>
    <w:multiLevelType w:val="hybridMultilevel"/>
    <w:tmpl w:val="91248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3E08"/>
    <w:multiLevelType w:val="multilevel"/>
    <w:tmpl w:val="EBE09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435415"/>
    <w:multiLevelType w:val="hybridMultilevel"/>
    <w:tmpl w:val="FDB250A6"/>
    <w:lvl w:ilvl="0" w:tplc="917C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6348"/>
    <w:multiLevelType w:val="hybridMultilevel"/>
    <w:tmpl w:val="B85C1772"/>
    <w:lvl w:ilvl="0" w:tplc="13CE47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123E"/>
    <w:multiLevelType w:val="hybridMultilevel"/>
    <w:tmpl w:val="D7F8E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6DF4"/>
    <w:multiLevelType w:val="hybridMultilevel"/>
    <w:tmpl w:val="E7F8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796"/>
    <w:multiLevelType w:val="hybridMultilevel"/>
    <w:tmpl w:val="C804F5D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B61"/>
    <w:multiLevelType w:val="hybridMultilevel"/>
    <w:tmpl w:val="09E04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700A01"/>
    <w:multiLevelType w:val="hybridMultilevel"/>
    <w:tmpl w:val="053E9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9A"/>
    <w:multiLevelType w:val="hybridMultilevel"/>
    <w:tmpl w:val="C4B4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7041"/>
    <w:multiLevelType w:val="multilevel"/>
    <w:tmpl w:val="79A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F31037"/>
    <w:multiLevelType w:val="hybridMultilevel"/>
    <w:tmpl w:val="6F6C1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0DF1"/>
    <w:multiLevelType w:val="hybridMultilevel"/>
    <w:tmpl w:val="435A2D26"/>
    <w:lvl w:ilvl="0" w:tplc="917CA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283"/>
    <w:multiLevelType w:val="multilevel"/>
    <w:tmpl w:val="261A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0563F"/>
    <w:multiLevelType w:val="hybridMultilevel"/>
    <w:tmpl w:val="D024A0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C02DAA"/>
    <w:multiLevelType w:val="hybridMultilevel"/>
    <w:tmpl w:val="51523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27"/>
  </w:num>
  <w:num w:numId="9">
    <w:abstractNumId w:val="30"/>
  </w:num>
  <w:num w:numId="10">
    <w:abstractNumId w:val="9"/>
  </w:num>
  <w:num w:numId="11">
    <w:abstractNumId w:val="3"/>
  </w:num>
  <w:num w:numId="12">
    <w:abstractNumId w:val="21"/>
  </w:num>
  <w:num w:numId="13">
    <w:abstractNumId w:val="24"/>
  </w:num>
  <w:num w:numId="14">
    <w:abstractNumId w:val="28"/>
  </w:num>
  <w:num w:numId="15">
    <w:abstractNumId w:val="20"/>
  </w:num>
  <w:num w:numId="16">
    <w:abstractNumId w:val="34"/>
  </w:num>
  <w:num w:numId="17">
    <w:abstractNumId w:val="33"/>
  </w:num>
  <w:num w:numId="18">
    <w:abstractNumId w:val="17"/>
  </w:num>
  <w:num w:numId="19">
    <w:abstractNumId w:val="19"/>
  </w:num>
  <w:num w:numId="20">
    <w:abstractNumId w:val="15"/>
  </w:num>
  <w:num w:numId="21">
    <w:abstractNumId w:val="29"/>
  </w:num>
  <w:num w:numId="22">
    <w:abstractNumId w:val="11"/>
  </w:num>
  <w:num w:numId="23">
    <w:abstractNumId w:val="0"/>
  </w:num>
  <w:num w:numId="24">
    <w:abstractNumId w:val="7"/>
  </w:num>
  <w:num w:numId="25">
    <w:abstractNumId w:val="6"/>
  </w:num>
  <w:num w:numId="26">
    <w:abstractNumId w:val="13"/>
  </w:num>
  <w:num w:numId="27">
    <w:abstractNumId w:val="25"/>
  </w:num>
  <w:num w:numId="28">
    <w:abstractNumId w:val="32"/>
  </w:num>
  <w:num w:numId="29">
    <w:abstractNumId w:val="10"/>
  </w:num>
  <w:num w:numId="30">
    <w:abstractNumId w:val="18"/>
  </w:num>
  <w:num w:numId="31">
    <w:abstractNumId w:val="16"/>
  </w:num>
  <w:num w:numId="32">
    <w:abstractNumId w:val="1"/>
  </w:num>
  <w:num w:numId="33">
    <w:abstractNumId w:val="23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23B47"/>
    <w:rsid w:val="000407FF"/>
    <w:rsid w:val="00041CF7"/>
    <w:rsid w:val="00052166"/>
    <w:rsid w:val="00055301"/>
    <w:rsid w:val="00074311"/>
    <w:rsid w:val="00082D18"/>
    <w:rsid w:val="00095571"/>
    <w:rsid w:val="000B339C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B584A"/>
    <w:rsid w:val="001C56FF"/>
    <w:rsid w:val="001C70E8"/>
    <w:rsid w:val="001D4011"/>
    <w:rsid w:val="001D505E"/>
    <w:rsid w:val="001D5F37"/>
    <w:rsid w:val="001E33FF"/>
    <w:rsid w:val="001E7A61"/>
    <w:rsid w:val="001F1BA3"/>
    <w:rsid w:val="001F2BAB"/>
    <w:rsid w:val="0020050F"/>
    <w:rsid w:val="002077A1"/>
    <w:rsid w:val="00215675"/>
    <w:rsid w:val="00216DE0"/>
    <w:rsid w:val="00241AE1"/>
    <w:rsid w:val="00256D95"/>
    <w:rsid w:val="002A6EF2"/>
    <w:rsid w:val="002B4F68"/>
    <w:rsid w:val="002D2EED"/>
    <w:rsid w:val="00324142"/>
    <w:rsid w:val="00341F67"/>
    <w:rsid w:val="003453A7"/>
    <w:rsid w:val="00351D8A"/>
    <w:rsid w:val="00354A11"/>
    <w:rsid w:val="00354D78"/>
    <w:rsid w:val="0036058E"/>
    <w:rsid w:val="00367009"/>
    <w:rsid w:val="00371B17"/>
    <w:rsid w:val="00391F5D"/>
    <w:rsid w:val="003A410C"/>
    <w:rsid w:val="003B5C87"/>
    <w:rsid w:val="003D2B5F"/>
    <w:rsid w:val="003D416D"/>
    <w:rsid w:val="00411381"/>
    <w:rsid w:val="00411BB3"/>
    <w:rsid w:val="004207C0"/>
    <w:rsid w:val="004225B7"/>
    <w:rsid w:val="004303DE"/>
    <w:rsid w:val="004354DA"/>
    <w:rsid w:val="004370D5"/>
    <w:rsid w:val="00444BC3"/>
    <w:rsid w:val="004538A1"/>
    <w:rsid w:val="00470EB1"/>
    <w:rsid w:val="004976C7"/>
    <w:rsid w:val="004A27B7"/>
    <w:rsid w:val="004A3AD0"/>
    <w:rsid w:val="004B4058"/>
    <w:rsid w:val="005062E7"/>
    <w:rsid w:val="0051116F"/>
    <w:rsid w:val="005261FF"/>
    <w:rsid w:val="00526B65"/>
    <w:rsid w:val="00532BEF"/>
    <w:rsid w:val="005342E5"/>
    <w:rsid w:val="00535216"/>
    <w:rsid w:val="0054248B"/>
    <w:rsid w:val="00543962"/>
    <w:rsid w:val="0054682C"/>
    <w:rsid w:val="0055001C"/>
    <w:rsid w:val="005616B0"/>
    <w:rsid w:val="00575CED"/>
    <w:rsid w:val="00577073"/>
    <w:rsid w:val="00593E8E"/>
    <w:rsid w:val="005B0EEF"/>
    <w:rsid w:val="005E66C2"/>
    <w:rsid w:val="005F5795"/>
    <w:rsid w:val="00602B2B"/>
    <w:rsid w:val="00610868"/>
    <w:rsid w:val="006173ED"/>
    <w:rsid w:val="006220DC"/>
    <w:rsid w:val="006237BA"/>
    <w:rsid w:val="006524F6"/>
    <w:rsid w:val="00677ECE"/>
    <w:rsid w:val="006A0C59"/>
    <w:rsid w:val="006B3941"/>
    <w:rsid w:val="006B57C6"/>
    <w:rsid w:val="006C3898"/>
    <w:rsid w:val="00701914"/>
    <w:rsid w:val="0071343A"/>
    <w:rsid w:val="007629FB"/>
    <w:rsid w:val="0077101D"/>
    <w:rsid w:val="00787AD2"/>
    <w:rsid w:val="00791F89"/>
    <w:rsid w:val="007931E4"/>
    <w:rsid w:val="007948DF"/>
    <w:rsid w:val="007B4A9C"/>
    <w:rsid w:val="007B5411"/>
    <w:rsid w:val="007E3865"/>
    <w:rsid w:val="007E4545"/>
    <w:rsid w:val="007F6247"/>
    <w:rsid w:val="0080467A"/>
    <w:rsid w:val="00807DA0"/>
    <w:rsid w:val="00814E87"/>
    <w:rsid w:val="00824DA5"/>
    <w:rsid w:val="0082799C"/>
    <w:rsid w:val="00832994"/>
    <w:rsid w:val="00844C62"/>
    <w:rsid w:val="00845B2E"/>
    <w:rsid w:val="00846772"/>
    <w:rsid w:val="00860694"/>
    <w:rsid w:val="008A107B"/>
    <w:rsid w:val="008A4EEE"/>
    <w:rsid w:val="008C4A4B"/>
    <w:rsid w:val="008C7115"/>
    <w:rsid w:val="008E2B27"/>
    <w:rsid w:val="008E6FD3"/>
    <w:rsid w:val="008F6854"/>
    <w:rsid w:val="00907B9C"/>
    <w:rsid w:val="0091218E"/>
    <w:rsid w:val="00914D99"/>
    <w:rsid w:val="00946D80"/>
    <w:rsid w:val="00955625"/>
    <w:rsid w:val="009654B9"/>
    <w:rsid w:val="009718CD"/>
    <w:rsid w:val="00981CC0"/>
    <w:rsid w:val="0099736A"/>
    <w:rsid w:val="009B0E97"/>
    <w:rsid w:val="009D1748"/>
    <w:rsid w:val="009D17B8"/>
    <w:rsid w:val="009D31C8"/>
    <w:rsid w:val="009D775E"/>
    <w:rsid w:val="009E22E1"/>
    <w:rsid w:val="00A01D8F"/>
    <w:rsid w:val="00A17B46"/>
    <w:rsid w:val="00A214CB"/>
    <w:rsid w:val="00A34866"/>
    <w:rsid w:val="00A634E1"/>
    <w:rsid w:val="00A65E70"/>
    <w:rsid w:val="00A66548"/>
    <w:rsid w:val="00A72F14"/>
    <w:rsid w:val="00A83087"/>
    <w:rsid w:val="00AE4683"/>
    <w:rsid w:val="00AF128C"/>
    <w:rsid w:val="00AF12F0"/>
    <w:rsid w:val="00B41795"/>
    <w:rsid w:val="00B57197"/>
    <w:rsid w:val="00B7007C"/>
    <w:rsid w:val="00BA2E76"/>
    <w:rsid w:val="00BD5B54"/>
    <w:rsid w:val="00BD7B2C"/>
    <w:rsid w:val="00BF69FE"/>
    <w:rsid w:val="00C164CD"/>
    <w:rsid w:val="00C31D0C"/>
    <w:rsid w:val="00C522CF"/>
    <w:rsid w:val="00C6669A"/>
    <w:rsid w:val="00C83647"/>
    <w:rsid w:val="00C94793"/>
    <w:rsid w:val="00CA0092"/>
    <w:rsid w:val="00CC36C5"/>
    <w:rsid w:val="00CD0148"/>
    <w:rsid w:val="00CD4074"/>
    <w:rsid w:val="00CD40BF"/>
    <w:rsid w:val="00CE1FCA"/>
    <w:rsid w:val="00CF3E87"/>
    <w:rsid w:val="00CF47E0"/>
    <w:rsid w:val="00D120A2"/>
    <w:rsid w:val="00D237CF"/>
    <w:rsid w:val="00D42B53"/>
    <w:rsid w:val="00D6299E"/>
    <w:rsid w:val="00D71E3D"/>
    <w:rsid w:val="00D747EB"/>
    <w:rsid w:val="00D758D6"/>
    <w:rsid w:val="00D76F4E"/>
    <w:rsid w:val="00DA4E5B"/>
    <w:rsid w:val="00DD73FA"/>
    <w:rsid w:val="00DF4448"/>
    <w:rsid w:val="00E013AE"/>
    <w:rsid w:val="00E12326"/>
    <w:rsid w:val="00E264DC"/>
    <w:rsid w:val="00E42290"/>
    <w:rsid w:val="00E73A23"/>
    <w:rsid w:val="00E85723"/>
    <w:rsid w:val="00EA4742"/>
    <w:rsid w:val="00EA7D17"/>
    <w:rsid w:val="00EC5C01"/>
    <w:rsid w:val="00ED340A"/>
    <w:rsid w:val="00EE5D3A"/>
    <w:rsid w:val="00EF2A28"/>
    <w:rsid w:val="00F21015"/>
    <w:rsid w:val="00F3392A"/>
    <w:rsid w:val="00F445CB"/>
    <w:rsid w:val="00F67997"/>
    <w:rsid w:val="00F7317B"/>
    <w:rsid w:val="00F75E7F"/>
    <w:rsid w:val="00F867E1"/>
    <w:rsid w:val="00F95C02"/>
    <w:rsid w:val="00F966A7"/>
    <w:rsid w:val="00FA37DA"/>
    <w:rsid w:val="00FB137E"/>
    <w:rsid w:val="00FC2C84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25"/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B27"/>
    <w:rPr>
      <w:rFonts w:ascii="Courier New" w:eastAsia="Times New Roman" w:hAnsi="Courier New" w:cs="Courier New"/>
      <w:sz w:val="20"/>
      <w:szCs w:val="20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F867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hyperlink" Target="https://m4gm.com/moodle/mod/resource/view.php?id=1930" TargetMode="External"/><Relationship Id="rId68" Type="http://schemas.openxmlformats.org/officeDocument/2006/relationships/hyperlink" Target="https://m4gm.com/moodle/mod/resource/view.php?id=19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m4gm.com/moodle/mod/resource/view.php?id=1930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hyperlink" Target="https://m4gm.com/moodle/mod/resource/view.php?id=192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4gm.com/moodle/mod/resource/view.php?id=1930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m4gm.com/moodle/mod/resource/view.php?id=1915" TargetMode="External"/><Relationship Id="rId43" Type="http://schemas.openxmlformats.org/officeDocument/2006/relationships/hyperlink" Target="https://m4gm.com/moodle/mod/resource/view.php?id=1930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hyperlink" Target="https://m4gm.com/moodle/mod/resource/view.php?id=1930" TargetMode="External"/><Relationship Id="rId69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hyperlink" Target="https://m4gm.com/moodle/mod/resource/view.php?id=1930" TargetMode="External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m4gm.com/moodle/mod/resource/view.php?id=1915" TargetMode="External"/><Relationship Id="rId46" Type="http://schemas.openxmlformats.org/officeDocument/2006/relationships/image" Target="media/image34.png"/><Relationship Id="rId59" Type="http://schemas.openxmlformats.org/officeDocument/2006/relationships/hyperlink" Target="https://m4gm.com/moodle/mod/resource/view.php?id=1930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15.png"/><Relationship Id="rId41" Type="http://schemas.openxmlformats.org/officeDocument/2006/relationships/hyperlink" Target="https://m4gm.com/moodle/mod/resource/view.php?id=1930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hyperlink" Target="https://m4gm.com/moodle/mod/resource/view.php?id=192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hyperlink" Target="https://m4gm.com/moodle/mod/resource/view.php?id=1930" TargetMode="External"/><Relationship Id="rId57" Type="http://schemas.openxmlformats.org/officeDocument/2006/relationships/hyperlink" Target="https://m4gm.com/moodle/mod/resource/view.php?id=1930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m4gm.com/moodle/mod/resource/view.php?id=1915" TargetMode="External"/><Relationship Id="rId52" Type="http://schemas.openxmlformats.org/officeDocument/2006/relationships/hyperlink" Target="https://m4gm.com/moodle/mod/resource/view.php?id=1915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hyperlink" Target="https://m4gm.com/moodle/mod/resource/view.php?id=1930" TargetMode="External"/><Relationship Id="rId50" Type="http://schemas.openxmlformats.org/officeDocument/2006/relationships/image" Target="media/image37.png"/><Relationship Id="rId55" Type="http://schemas.openxmlformats.org/officeDocument/2006/relationships/hyperlink" Target="https://m4gm.com/moodle/mod/resource/view.php?id=1930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10</cp:revision>
  <cp:lastPrinted>2021-05-31T04:28:00Z</cp:lastPrinted>
  <dcterms:created xsi:type="dcterms:W3CDTF">2021-05-30T21:10:00Z</dcterms:created>
  <dcterms:modified xsi:type="dcterms:W3CDTF">2021-05-31T04:29:00Z</dcterms:modified>
</cp:coreProperties>
</file>